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 xml:space="preserve">ot every result on earth. </w:t>
      </w:r>
      <w:proofErr w:type="gramStart"/>
      <w:r w:rsidRPr="00184F39">
        <w:t>We’re</w:t>
      </w:r>
      <w:proofErr w:type="gramEnd"/>
      <w:r w:rsidRPr="00184F39">
        <w:t xml:space="preserv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w:t>
      </w:r>
      <w:proofErr w:type="gramStart"/>
      <w:r>
        <w:t>i.e.</w:t>
      </w:r>
      <w:proofErr w:type="gramEnd"/>
      <w:r>
        <w:t xml:space="preserv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 xml:space="preserve">three </w:t>
      </w:r>
      <w:proofErr w:type="gramStart"/>
      <w:r w:rsidR="000B4670" w:rsidRPr="00184F39">
        <w:rPr>
          <w:i/>
        </w:rPr>
        <w:t>2</w:t>
      </w:r>
      <w:r w:rsidR="002C36D6" w:rsidRPr="00184F39">
        <w:rPr>
          <w:i/>
        </w:rPr>
        <w:t xml:space="preserve"> week</w:t>
      </w:r>
      <w:proofErr w:type="gramEnd"/>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w:t>
      </w:r>
      <w:proofErr w:type="gramStart"/>
      <w:r w:rsidR="002C36D6" w:rsidRPr="00184F39">
        <w:rPr>
          <w:i/>
        </w:rPr>
        <w:t>members</w:t>
      </w:r>
      <w:proofErr w:type="gramEnd"/>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 xml:space="preserve">ach round you have budget </w:t>
      </w:r>
      <w:proofErr w:type="gramStart"/>
      <w:r w:rsidR="005450C2" w:rsidRPr="00184F39">
        <w:rPr>
          <w:i/>
        </w:rPr>
        <w:t>for the amount of</w:t>
      </w:r>
      <w:proofErr w:type="gramEnd"/>
      <w:r w:rsidR="005450C2" w:rsidRPr="00184F39">
        <w:rPr>
          <w:i/>
        </w:rPr>
        <w:t xml:space="preserve">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w:t>
      </w:r>
      <w:proofErr w:type="gramStart"/>
      <w:r w:rsidR="005450C2" w:rsidRPr="00184F39">
        <w:rPr>
          <w:i/>
        </w:rPr>
        <w:t>don’t</w:t>
      </w:r>
      <w:proofErr w:type="gramEnd"/>
      <w:r w:rsidR="005450C2" w:rsidRPr="00184F39">
        <w:rPr>
          <w:i/>
        </w:rPr>
        <w:t xml:space="preserve">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 xml:space="preserve">uman interactions are </w:t>
      </w:r>
      <w:proofErr w:type="gramStart"/>
      <w:r w:rsidR="00AF2C0D" w:rsidRPr="00184F39">
        <w:rPr>
          <w:i/>
        </w:rPr>
        <w:t>imperfect</w:t>
      </w:r>
      <w:proofErr w:type="gramEnd"/>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26558186"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05BDEFCC" w14:textId="77777777" w:rsidR="00253A05" w:rsidRPr="005E57CA" w:rsidRDefault="00253A05" w:rsidP="006474D2">
      <w:pPr>
        <w:rPr>
          <w:highlight w:val="yellow"/>
        </w:rPr>
      </w:pPr>
      <w:r w:rsidRPr="005E57CA">
        <w:rPr>
          <w:highlight w:val="yellow"/>
        </w:rPr>
        <w:t>Longer term change</w:t>
      </w:r>
    </w:p>
    <w:p w14:paraId="62A51D61" w14:textId="77777777" w:rsidR="00253A05" w:rsidRPr="005E57CA" w:rsidRDefault="00253A05" w:rsidP="00253A05">
      <w:pPr>
        <w:pStyle w:val="ListParagraph"/>
        <w:numPr>
          <w:ilvl w:val="0"/>
          <w:numId w:val="3"/>
        </w:numPr>
        <w:rPr>
          <w:highlight w:val="yellow"/>
        </w:rPr>
      </w:pPr>
      <w:r w:rsidRPr="005E57CA">
        <w:rPr>
          <w:highlight w:val="yellow"/>
        </w:rPr>
        <w:tab/>
      </w:r>
      <w:r w:rsidRPr="005E57CA">
        <w:rPr>
          <w:b/>
          <w:bCs/>
          <w:highlight w:val="yellow"/>
        </w:rPr>
        <w:t>Product Drag</w:t>
      </w:r>
      <w:r w:rsidRPr="005E57CA">
        <w:rPr>
          <w:highlight w:val="yellow"/>
        </w:rPr>
        <w:t xml:space="preserve"> – if nothing is done to improve Product Ownership </w:t>
      </w:r>
      <w:proofErr w:type="gramStart"/>
      <w:r w:rsidRPr="005E57CA">
        <w:rPr>
          <w:highlight w:val="yellow"/>
        </w:rPr>
        <w:t>i.e.</w:t>
      </w:r>
      <w:proofErr w:type="gramEnd"/>
      <w:r w:rsidRPr="005E57CA">
        <w:rPr>
          <w:highlight w:val="yellow"/>
        </w:rPr>
        <w:t xml:space="preserve"> Vision, Product Backlog Refinement etc. then the team’s success chance is reduced.</w:t>
      </w:r>
    </w:p>
    <w:p w14:paraId="3956A861" w14:textId="77777777" w:rsidR="00253A05" w:rsidRPr="005E57CA" w:rsidRDefault="00253A05" w:rsidP="006474D2">
      <w:pPr>
        <w:rPr>
          <w:highlight w:val="yellow"/>
        </w:rPr>
      </w:pPr>
    </w:p>
    <w:p w14:paraId="309DFC7E" w14:textId="2BB08F97" w:rsidR="00377E46" w:rsidRDefault="00870965" w:rsidP="00377E46">
      <w:r w:rsidRPr="005E57CA">
        <w:rPr>
          <w:highlight w:val="yellow"/>
        </w:rPr>
        <w:t>Much longer term – add Morale, Defects found and Cycle time as measures?</w:t>
      </w:r>
      <w:r w:rsidR="00563B68" w:rsidRPr="005E57CA">
        <w:rPr>
          <w:highlight w:val="yellow"/>
        </w:rPr>
        <w:t xml:space="preserve"> See if Google Project Aristotle can help create new actions.</w:t>
      </w:r>
    </w:p>
    <w:p w14:paraId="56EE6432" w14:textId="77777777" w:rsidR="00870965" w:rsidRDefault="00870965" w:rsidP="00377E46"/>
    <w:p w14:paraId="2BAF033C" w14:textId="33E0E48E" w:rsidR="00377E46" w:rsidRPr="00377E46" w:rsidRDefault="00377E46" w:rsidP="00377E46">
      <w:pPr>
        <w:rPr>
          <w:i/>
          <w:iCs/>
        </w:rPr>
      </w:pPr>
      <w:r>
        <w:rPr>
          <w:i/>
          <w:iCs/>
        </w:rPr>
        <w:t xml:space="preserve">This </w:t>
      </w:r>
      <w:proofErr w:type="gramStart"/>
      <w:r>
        <w:rPr>
          <w:i/>
          <w:iCs/>
        </w:rPr>
        <w:t>isn’t</w:t>
      </w:r>
      <w:proofErr w:type="gramEnd"/>
      <w:r>
        <w:rPr>
          <w:i/>
          <w:iCs/>
        </w:rPr>
        <w:t xml:space="preserve">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 xml:space="preserve">Roll one die per User Story committed. 3 or </w:t>
      </w:r>
      <w:proofErr w:type="gramStart"/>
      <w:r w:rsidRPr="00377E46">
        <w:t>higher  =</w:t>
      </w:r>
      <w:proofErr w:type="gramEnd"/>
      <w:r w:rsidRPr="00377E46">
        <w:t xml:space="preserve"> commitment met, User Story is completed</w:t>
      </w:r>
      <w:r w:rsidRPr="00377E46">
        <w:tab/>
      </w:r>
    </w:p>
    <w:p w14:paraId="12A8312A" w14:textId="264879FD" w:rsidR="00BA7B9F" w:rsidRDefault="00BA7B9F" w:rsidP="00184F39">
      <w:r>
        <w:lastRenderedPageBreak/>
        <w:t xml:space="preserve">In an ideal world I would balance the game choices so that each round has one improvement from each of: SM, PO, </w:t>
      </w:r>
      <w:proofErr w:type="spellStart"/>
      <w:r>
        <w:t>Eng</w:t>
      </w:r>
      <w:proofErr w:type="spellEnd"/>
      <w:r>
        <w:t>, Collaboration</w:t>
      </w:r>
      <w:r w:rsidR="00E45F62">
        <w:t xml:space="preserve"> and one item for remote </w:t>
      </w:r>
      <w:proofErr w:type="gramStart"/>
      <w:r w:rsidR="00E45F62">
        <w:t>teams</w:t>
      </w:r>
      <w:proofErr w:type="gramEnd"/>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0"/>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0"/>
            <w:r>
              <w:rPr>
                <w:rStyle w:val="CommentReference"/>
              </w:rPr>
              <w:commentReference w:id="0"/>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bl>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3260"/>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 xml:space="preserve">Social conversation happens around the water cooler/coffee and tea. If team members have to leave the team </w:t>
            </w:r>
            <w:proofErr w:type="gramStart"/>
            <w:r w:rsidRPr="00184F39">
              <w:rPr>
                <w:sz w:val="22"/>
                <w:szCs w:val="22"/>
              </w:rPr>
              <w:t>space</w:t>
            </w:r>
            <w:proofErr w:type="gramEnd"/>
            <w:r w:rsidRPr="00184F39">
              <w:rPr>
                <w:sz w:val="22"/>
                <w:szCs w:val="22"/>
              </w:rPr>
              <w:t xml:space="preserve"> then the social benefit is diffused</w:t>
            </w:r>
          </w:p>
        </w:tc>
        <w:tc>
          <w:tcPr>
            <w:tcW w:w="3260" w:type="dxa"/>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
            <w:r>
              <w:rPr>
                <w:rStyle w:val="CommentReference"/>
              </w:rPr>
              <w:commentReference w:id="1"/>
            </w:r>
          </w:p>
        </w:tc>
      </w:tr>
      <w:tr w:rsidR="00A874C8" w:rsidRPr="004A0693" w14:paraId="33CF16B7" w14:textId="77777777" w:rsidTr="007D402F">
        <w:tc>
          <w:tcPr>
            <w:tcW w:w="9747" w:type="dxa"/>
            <w:gridSpan w:val="5"/>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6049BD" w:rsidRPr="004A0693" w14:paraId="3632C29E" w14:textId="77777777" w:rsidTr="008E314D">
        <w:tc>
          <w:tcPr>
            <w:tcW w:w="9747" w:type="dxa"/>
            <w:gridSpan w:val="5"/>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bl>
    <w:p w14:paraId="44C4C036" w14:textId="363DD6C5" w:rsidR="008F0782" w:rsidRDefault="008F0782"/>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w:t>
      </w:r>
      <w:proofErr w:type="gramStart"/>
      <w:r w:rsidRPr="008F5BAE">
        <w:rPr>
          <w:rFonts w:ascii="Consolas" w:eastAsia="Times New Roman" w:hAnsi="Consolas" w:cs="Times New Roman"/>
          <w:color w:val="A31515"/>
          <w:sz w:val="21"/>
          <w:szCs w:val="21"/>
          <w:lang w:val="en-CA" w:eastAsia="en-CA"/>
        </w:rPr>
        <w:t>On</w:t>
      </w:r>
      <w:proofErr w:type="gramEnd"/>
      <w:r w:rsidRPr="008F5BAE">
        <w:rPr>
          <w:rFonts w:ascii="Consolas" w:eastAsia="Times New Roman" w:hAnsi="Consolas" w:cs="Times New Roman"/>
          <w:color w:val="A31515"/>
          <w:sz w:val="21"/>
          <w:szCs w:val="21"/>
          <w:lang w:val="en-CA" w:eastAsia="en-CA"/>
        </w:rPr>
        <w:t>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w:t>
      </w:r>
      <w:proofErr w:type="gramStart"/>
      <w:r w:rsidRPr="008F166E">
        <w:rPr>
          <w:rFonts w:ascii="Consolas" w:eastAsia="Times New Roman" w:hAnsi="Consolas" w:cs="Times New Roman"/>
          <w:color w:val="A31515"/>
          <w:sz w:val="21"/>
          <w:szCs w:val="21"/>
          <w:lang w:val="en-CA" w:eastAsia="en-CA"/>
        </w:rPr>
        <w:t>Trunk</w:t>
      </w:r>
      <w:proofErr w:type="gramEnd"/>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w:t>
      </w:r>
      <w:proofErr w:type="gramStart"/>
      <w:r w:rsidRPr="008F166E">
        <w:rPr>
          <w:rFonts w:ascii="Consolas" w:eastAsia="Times New Roman" w:hAnsi="Consolas" w:cs="Times New Roman"/>
          <w:color w:val="A31515"/>
          <w:sz w:val="21"/>
          <w:szCs w:val="21"/>
          <w:lang w:val="en-CA" w:eastAsia="en-CA"/>
        </w:rPr>
        <w:t>Relationships</w:t>
      </w:r>
      <w:proofErr w:type="gramEnd"/>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26BC779E"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w:t>
      </w:r>
    </w:p>
    <w:p w14:paraId="562541A7" w14:textId="055B2213" w:rsidR="00E23CB0" w:rsidRDefault="00B96892" w:rsidP="00976546">
      <w:pPr>
        <w:rPr>
          <w:rFonts w:ascii="Consolas" w:eastAsia="Times New Roman" w:hAnsi="Consolas" w:cs="Times New Roman"/>
          <w:color w:val="A31515"/>
          <w:sz w:val="21"/>
          <w:szCs w:val="21"/>
          <w:lang w:val="en-CA" w:eastAsia="en-CA"/>
        </w:rPr>
      </w:pPr>
      <w:r w:rsidRPr="0041626C">
        <w:rPr>
          <w:rFonts w:ascii="Consolas" w:eastAsia="Times New Roman" w:hAnsi="Consolas" w:cs="Times New Roman"/>
          <w:color w:val="A31515"/>
          <w:sz w:val="21"/>
          <w:szCs w:val="21"/>
          <w:lang w:val="en-CA" w:eastAsia="en-CA"/>
        </w:rPr>
        <w:t>Refactoring</w:t>
      </w:r>
    </w:p>
    <w:p w14:paraId="1BCF4119" w14:textId="77777777" w:rsidR="00340E68" w:rsidRPr="00260E2F" w:rsidRDefault="00340E68" w:rsidP="00340E68">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Improve Retrospectives – Change Retro agenda </w:t>
      </w:r>
    </w:p>
    <w:p w14:paraId="1436EAF4" w14:textId="77777777" w:rsidR="00340E68" w:rsidRPr="003F3BCC" w:rsidRDefault="00340E68" w:rsidP="00976546">
      <w:pPr>
        <w:rPr>
          <w:rFonts w:ascii="Consolas" w:eastAsia="Times New Roman" w:hAnsi="Consolas" w:cs="Times New Roman"/>
          <w:color w:val="A31515"/>
          <w:sz w:val="21"/>
          <w:szCs w:val="21"/>
          <w:lang w:val="en-CA" w:eastAsia="en-CA"/>
        </w:rPr>
      </w:pPr>
    </w:p>
    <w:p w14:paraId="6D53DF50" w14:textId="3D52F8F2" w:rsidR="008F166E" w:rsidRDefault="008F166E" w:rsidP="00A86F35">
      <w:pPr>
        <w:rPr>
          <w:sz w:val="22"/>
          <w:szCs w:val="22"/>
        </w:rPr>
      </w:pPr>
    </w:p>
    <w:p w14:paraId="476DD11B" w14:textId="60E69F25" w:rsidR="00293D06" w:rsidRDefault="00A9393B" w:rsidP="00A34511">
      <w:pPr>
        <w:shd w:val="clear" w:color="auto" w:fill="FFFFFF" w:themeFill="background1"/>
        <w:rPr>
          <w:rFonts w:ascii="Consolas" w:eastAsia="Times New Roman" w:hAnsi="Consolas" w:cs="Times New Roman"/>
          <w:color w:val="A31515"/>
          <w:sz w:val="21"/>
          <w:szCs w:val="21"/>
          <w:lang w:val="en-CA" w:eastAsia="en-CA"/>
        </w:rPr>
      </w:pPr>
      <w:r w:rsidRPr="00A34511">
        <w:rPr>
          <w:sz w:val="22"/>
          <w:szCs w:val="22"/>
        </w:rPr>
        <w:t>Round 4 –</w:t>
      </w:r>
      <w:r w:rsidR="00903199" w:rsidRPr="00A34511">
        <w:rPr>
          <w:sz w:val="22"/>
          <w:szCs w:val="22"/>
        </w:rPr>
        <w:t>Team</w:t>
      </w:r>
      <w:r w:rsidR="00903199" w:rsidRPr="00A34511">
        <w:rPr>
          <w:i/>
          <w:iCs/>
          <w:sz w:val="22"/>
          <w:szCs w:val="22"/>
        </w:rPr>
        <w:t xml:space="preserve"> </w:t>
      </w:r>
      <w:r w:rsidR="00903199" w:rsidRPr="00A34511">
        <w:rPr>
          <w:sz w:val="22"/>
          <w:szCs w:val="22"/>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 xml:space="preserve">Rename for </w:t>
      </w:r>
      <w:proofErr w:type="gramStart"/>
      <w:r>
        <w:rPr>
          <w:rFonts w:ascii="Consolas" w:eastAsia="Times New Roman" w:hAnsi="Consolas" w:cs="Times New Roman"/>
          <w:i/>
          <w:iCs/>
          <w:color w:val="A31515"/>
          <w:sz w:val="21"/>
          <w:szCs w:val="21"/>
          <w:lang w:val="en-CA" w:eastAsia="en-CA"/>
        </w:rPr>
        <w:t>clarity</w:t>
      </w:r>
      <w:proofErr w:type="gramEnd"/>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0C95CDBF" w:rsidR="008F166E" w:rsidRPr="003F3BCC" w:rsidRDefault="002150E3"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New Person on the Team</w:t>
      </w:r>
    </w:p>
    <w:p w14:paraId="5E9498AA" w14:textId="415470F6" w:rsidR="00E23CB0" w:rsidRPr="003F3BCC" w:rsidRDefault="00E23CB0"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TDD</w:t>
      </w:r>
    </w:p>
    <w:p w14:paraId="48E2904B" w14:textId="737FBF48" w:rsidR="00A221AB" w:rsidRDefault="00210544" w:rsidP="00A34511">
      <w:pPr>
        <w:shd w:val="clear" w:color="auto" w:fill="FFFFFF"/>
        <w:spacing w:line="285" w:lineRule="atLeast"/>
        <w:rPr>
          <w:sz w:val="22"/>
          <w:szCs w:val="22"/>
        </w:rPr>
      </w:pPr>
      <w:r w:rsidRPr="00A34511">
        <w:rPr>
          <w:rFonts w:ascii="Consolas" w:eastAsia="Times New Roman" w:hAnsi="Consolas" w:cs="Times New Roman"/>
          <w:color w:val="A31515"/>
          <w:sz w:val="21"/>
          <w:szCs w:val="21"/>
          <w:lang w:val="en-CA" w:eastAsia="en-CA"/>
        </w:rPr>
        <w:t xml:space="preserve">Limit WIP slows team down for now and speeds them up </w:t>
      </w:r>
      <w:proofErr w:type="gramStart"/>
      <w:r w:rsidRPr="00A34511">
        <w:rPr>
          <w:rFonts w:ascii="Consolas" w:eastAsia="Times New Roman" w:hAnsi="Consolas" w:cs="Times New Roman"/>
          <w:color w:val="A31515"/>
          <w:sz w:val="21"/>
          <w:szCs w:val="21"/>
          <w:lang w:val="en-CA" w:eastAsia="en-CA"/>
        </w:rPr>
        <w:t>later</w:t>
      </w:r>
      <w:proofErr w:type="gramEnd"/>
    </w:p>
    <w:p w14:paraId="7492E6FB" w14:textId="4EDE8656" w:rsidR="00A221AB" w:rsidRDefault="00824E06" w:rsidP="00A86F35">
      <w:pPr>
        <w:rPr>
          <w:sz w:val="22"/>
          <w:szCs w:val="22"/>
        </w:rPr>
      </w:pPr>
      <w:r w:rsidRPr="00EA422C">
        <w:rPr>
          <w:sz w:val="22"/>
          <w:szCs w:val="22"/>
          <w:highlight w:val="yellow"/>
        </w:rPr>
        <w:t>How to work Psychological Safety into the game</w:t>
      </w:r>
    </w:p>
    <w:p w14:paraId="0C2F57CA" w14:textId="48E60A15" w:rsidR="00293D06" w:rsidRDefault="00293D06" w:rsidP="00293D06"/>
    <w:p w14:paraId="5D8032E7" w14:textId="59777BC9" w:rsidR="00293D06" w:rsidRDefault="00293D06" w:rsidP="00A86F35">
      <w:pPr>
        <w:rPr>
          <w:sz w:val="22"/>
          <w:szCs w:val="22"/>
        </w:rPr>
      </w:pPr>
    </w:p>
    <w:p w14:paraId="0C5D6A15" w14:textId="56DB1B27" w:rsidR="00B96892" w:rsidRDefault="00293D06" w:rsidP="00A34511">
      <w:r>
        <w:rPr>
          <w:sz w:val="22"/>
          <w:szCs w:val="22"/>
        </w:rPr>
        <w:t xml:space="preserve">Round 5 </w:t>
      </w:r>
    </w:p>
    <w:p w14:paraId="02799822" w14:textId="082847F6" w:rsidR="00293D06" w:rsidRPr="00A672B5" w:rsidRDefault="00293D06"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Work with PO to ensure PB is prioritized, up to date and remains a manageable </w:t>
      </w:r>
      <w:proofErr w:type="gramStart"/>
      <w:r w:rsidRPr="00A672B5">
        <w:rPr>
          <w:rFonts w:ascii="Consolas" w:eastAsia="Times New Roman" w:hAnsi="Consolas" w:cs="Times New Roman"/>
          <w:color w:val="A31515"/>
          <w:sz w:val="21"/>
          <w:szCs w:val="21"/>
          <w:lang w:val="en-CA" w:eastAsia="en-CA"/>
        </w:rPr>
        <w:t>size</w:t>
      </w:r>
      <w:proofErr w:type="gramEnd"/>
    </w:p>
    <w:p w14:paraId="55D23079" w14:textId="0196591F" w:rsidR="00743658"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Include stakeholders in updating/creating product vision and </w:t>
      </w:r>
      <w:proofErr w:type="gramStart"/>
      <w:r w:rsidRPr="00A672B5">
        <w:rPr>
          <w:rFonts w:ascii="Consolas" w:eastAsia="Times New Roman" w:hAnsi="Consolas" w:cs="Times New Roman"/>
          <w:color w:val="A31515"/>
          <w:sz w:val="21"/>
          <w:szCs w:val="21"/>
          <w:lang w:val="en-CA" w:eastAsia="en-CA"/>
        </w:rPr>
        <w:t>strategy</w:t>
      </w:r>
      <w:proofErr w:type="gramEnd"/>
    </w:p>
    <w:p w14:paraId="0A320D2C" w14:textId="66854551" w:rsidR="00B96892"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Establish Sprint </w:t>
      </w:r>
      <w:r w:rsidRPr="0086544A">
        <w:rPr>
          <w:rFonts w:ascii="Consolas" w:eastAsia="Times New Roman" w:hAnsi="Consolas" w:cs="Times New Roman"/>
          <w:color w:val="A31515"/>
          <w:sz w:val="21"/>
          <w:szCs w:val="21"/>
          <w:lang w:val="en-CA" w:eastAsia="en-CA"/>
        </w:rPr>
        <w:t>Goal</w:t>
      </w:r>
    </w:p>
    <w:p w14:paraId="3D2FFA6C" w14:textId="1CB0597E" w:rsidR="00B96892" w:rsidRPr="00EB4863" w:rsidRDefault="00B96892" w:rsidP="00EB4863">
      <w:pPr>
        <w:shd w:val="clear" w:color="auto" w:fill="FFFFFF"/>
        <w:spacing w:line="285" w:lineRule="atLeast"/>
        <w:rPr>
          <w:rFonts w:ascii="Consolas" w:eastAsia="Times New Roman" w:hAnsi="Consolas" w:cs="Times New Roman"/>
          <w:color w:val="A31515"/>
          <w:sz w:val="21"/>
          <w:szCs w:val="21"/>
          <w:lang w:val="en-CA" w:eastAsia="en-CA"/>
        </w:rPr>
      </w:pPr>
      <w:r w:rsidRPr="00EB4863">
        <w:rPr>
          <w:rFonts w:ascii="Consolas" w:eastAsia="Times New Roman" w:hAnsi="Consolas" w:cs="Times New Roman"/>
          <w:color w:val="A31515"/>
          <w:sz w:val="21"/>
          <w:szCs w:val="21"/>
          <w:lang w:val="en-CA" w:eastAsia="en-CA"/>
        </w:rPr>
        <w:t xml:space="preserve">Create a public impediments or slowdown </w:t>
      </w:r>
      <w:proofErr w:type="gramStart"/>
      <w:r w:rsidRPr="00EB4863">
        <w:rPr>
          <w:rFonts w:ascii="Consolas" w:eastAsia="Times New Roman" w:hAnsi="Consolas" w:cs="Times New Roman"/>
          <w:color w:val="A31515"/>
          <w:sz w:val="21"/>
          <w:szCs w:val="21"/>
          <w:lang w:val="en-CA" w:eastAsia="en-CA"/>
        </w:rPr>
        <w:t>list</w:t>
      </w:r>
      <w:proofErr w:type="gramEnd"/>
    </w:p>
    <w:p w14:paraId="3465F7F6" w14:textId="424C10C3" w:rsidR="00210544" w:rsidRPr="00A34511" w:rsidRDefault="00210544" w:rsidP="00A34511">
      <w:pPr>
        <w:shd w:val="clear" w:color="auto" w:fill="FFFFFF"/>
        <w:spacing w:line="285" w:lineRule="atLeast"/>
        <w:rPr>
          <w:rFonts w:ascii="Consolas" w:eastAsia="Times New Roman" w:hAnsi="Consolas" w:cs="Times New Roman"/>
          <w:color w:val="A31515"/>
          <w:sz w:val="21"/>
          <w:szCs w:val="21"/>
          <w:lang w:val="en-CA" w:eastAsia="en-CA"/>
        </w:rPr>
      </w:pPr>
      <w:r w:rsidRPr="00A34511">
        <w:rPr>
          <w:rFonts w:ascii="Consolas" w:eastAsia="Times New Roman" w:hAnsi="Consolas" w:cs="Times New Roman"/>
          <w:color w:val="A31515"/>
          <w:sz w:val="21"/>
          <w:szCs w:val="21"/>
          <w:lang w:val="en-CA" w:eastAsia="en-CA"/>
        </w:rPr>
        <w:t>BDD</w:t>
      </w:r>
      <w:r w:rsidR="007A4434">
        <w:rPr>
          <w:rFonts w:ascii="Consolas" w:eastAsia="Times New Roman" w:hAnsi="Consolas" w:cs="Times New Roman"/>
          <w:color w:val="A31515"/>
          <w:sz w:val="21"/>
          <w:szCs w:val="21"/>
          <w:lang w:val="en-CA" w:eastAsia="en-CA"/>
        </w:rPr>
        <w:t xml:space="preserve"> – </w:t>
      </w:r>
      <w:r w:rsidR="007A4434" w:rsidRPr="00A34511">
        <w:rPr>
          <w:rFonts w:ascii="Consolas" w:eastAsia="Times New Roman" w:hAnsi="Consolas" w:cs="Times New Roman"/>
          <w:color w:val="A31515"/>
          <w:sz w:val="21"/>
          <w:szCs w:val="21"/>
          <w:highlight w:val="yellow"/>
          <w:lang w:val="en-CA" w:eastAsia="en-CA"/>
        </w:rPr>
        <w:t xml:space="preserve">Consider moving to round </w:t>
      </w:r>
      <w:proofErr w:type="gramStart"/>
      <w:r w:rsidR="007A4434" w:rsidRPr="00A34511">
        <w:rPr>
          <w:rFonts w:ascii="Consolas" w:eastAsia="Times New Roman" w:hAnsi="Consolas" w:cs="Times New Roman"/>
          <w:color w:val="A31515"/>
          <w:sz w:val="21"/>
          <w:szCs w:val="21"/>
          <w:highlight w:val="yellow"/>
          <w:lang w:val="en-CA" w:eastAsia="en-CA"/>
        </w:rPr>
        <w:t>6</w:t>
      </w:r>
      <w:proofErr w:type="gramEnd"/>
    </w:p>
    <w:p w14:paraId="65A51C0D" w14:textId="77777777" w:rsidR="00B96892" w:rsidRDefault="00B96892" w:rsidP="00A86F35">
      <w:pPr>
        <w:rPr>
          <w:sz w:val="22"/>
          <w:szCs w:val="22"/>
        </w:rPr>
      </w:pPr>
    </w:p>
    <w:p w14:paraId="7F1902DA" w14:textId="176EF245" w:rsidR="00864761" w:rsidRPr="00864761" w:rsidRDefault="00903199" w:rsidP="00A86F35">
      <w:pPr>
        <w:rPr>
          <w:sz w:val="22"/>
          <w:szCs w:val="22"/>
        </w:rPr>
      </w:pPr>
      <w:r w:rsidRPr="00864761">
        <w:rPr>
          <w:sz w:val="22"/>
          <w:szCs w:val="22"/>
        </w:rPr>
        <w:t xml:space="preserve">Round 6 </w:t>
      </w:r>
      <w:r w:rsidRPr="00A946C4">
        <w:rPr>
          <w:sz w:val="22"/>
          <w:szCs w:val="22"/>
        </w:rPr>
        <w:t>Go Live Soon</w:t>
      </w:r>
      <w:r w:rsidR="00864761">
        <w:rPr>
          <w:sz w:val="22"/>
          <w:szCs w:val="22"/>
        </w:rPr>
        <w:t xml:space="preserve"> </w:t>
      </w:r>
      <w:r w:rsidR="003A634D">
        <w:rPr>
          <w:sz w:val="22"/>
          <w:szCs w:val="22"/>
        </w:rPr>
        <w:t>–</w:t>
      </w:r>
      <w:r w:rsidR="00864761">
        <w:rPr>
          <w:sz w:val="22"/>
          <w:szCs w:val="22"/>
        </w:rPr>
        <w:t xml:space="preserve"> </w:t>
      </w:r>
      <w:r w:rsidR="003A634D" w:rsidRPr="003A634D">
        <w:rPr>
          <w:sz w:val="22"/>
          <w:szCs w:val="22"/>
          <w:highlight w:val="yellow"/>
        </w:rPr>
        <w:t xml:space="preserve">costs for round 6 are </w:t>
      </w:r>
      <w:proofErr w:type="gramStart"/>
      <w:r w:rsidR="003A634D" w:rsidRPr="003A634D">
        <w:rPr>
          <w:sz w:val="22"/>
          <w:szCs w:val="22"/>
          <w:highlight w:val="yellow"/>
        </w:rPr>
        <w:t>unimaginative</w:t>
      </w:r>
      <w:proofErr w:type="gramEnd"/>
      <w:r w:rsidR="003A634D">
        <w:rPr>
          <w:sz w:val="22"/>
          <w:szCs w:val="22"/>
        </w:rPr>
        <w:t xml:space="preserve"> </w:t>
      </w:r>
    </w:p>
    <w:p w14:paraId="6AABE398" w14:textId="21F46B3F" w:rsidR="009479CC" w:rsidRPr="002B1533" w:rsidRDefault="009479CC" w:rsidP="00A86F35">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t>Overtime</w:t>
      </w:r>
      <w:r w:rsidR="0013776B" w:rsidRPr="002B1533">
        <w:rPr>
          <w:rFonts w:ascii="Consolas" w:eastAsia="Times New Roman" w:hAnsi="Consolas" w:cs="Times New Roman"/>
          <w:color w:val="A31515"/>
          <w:sz w:val="21"/>
          <w:szCs w:val="21"/>
          <w:lang w:val="en-CA" w:eastAsia="en-CA"/>
        </w:rPr>
        <w:t xml:space="preserve"> – buil</w:t>
      </w:r>
      <w:r w:rsidR="00B66518">
        <w:rPr>
          <w:rFonts w:ascii="Consolas" w:eastAsia="Times New Roman" w:hAnsi="Consolas" w:cs="Times New Roman"/>
          <w:color w:val="A31515"/>
          <w:sz w:val="21"/>
          <w:szCs w:val="21"/>
          <w:lang w:val="en-CA" w:eastAsia="en-CA"/>
        </w:rPr>
        <w:t>t</w:t>
      </w:r>
      <w:r w:rsidR="0013776B" w:rsidRPr="002B1533">
        <w:rPr>
          <w:rFonts w:ascii="Consolas" w:eastAsia="Times New Roman" w:hAnsi="Consolas" w:cs="Times New Roman"/>
          <w:color w:val="A31515"/>
          <w:sz w:val="21"/>
          <w:szCs w:val="21"/>
          <w:lang w:val="en-CA" w:eastAsia="en-CA"/>
        </w:rPr>
        <w:t xml:space="preserve"> into the </w:t>
      </w:r>
      <w:proofErr w:type="gramStart"/>
      <w:r w:rsidR="0013776B" w:rsidRPr="002B1533">
        <w:rPr>
          <w:rFonts w:ascii="Consolas" w:eastAsia="Times New Roman" w:hAnsi="Consolas" w:cs="Times New Roman"/>
          <w:color w:val="A31515"/>
          <w:sz w:val="21"/>
          <w:szCs w:val="21"/>
          <w:lang w:val="en-CA" w:eastAsia="en-CA"/>
        </w:rPr>
        <w:t>round</w:t>
      </w:r>
      <w:proofErr w:type="gramEnd"/>
    </w:p>
    <w:p w14:paraId="23A1F0D2" w14:textId="351EAF1F" w:rsidR="00293D06" w:rsidRDefault="00E04B8F" w:rsidP="00293D06">
      <w:pPr>
        <w:rPr>
          <w:i/>
          <w:iCs/>
        </w:rPr>
      </w:pPr>
      <w:r w:rsidRPr="00A946C4">
        <w:rPr>
          <w:rFonts w:ascii="Consolas" w:eastAsia="Times New Roman" w:hAnsi="Consolas" w:cs="Times New Roman"/>
          <w:color w:val="A31515"/>
          <w:sz w:val="21"/>
          <w:szCs w:val="21"/>
          <w:lang w:val="en-CA" w:eastAsia="en-CA"/>
        </w:rPr>
        <w:t>Improve Forecasting</w:t>
      </w:r>
      <w:r>
        <w:rPr>
          <w:sz w:val="22"/>
          <w:szCs w:val="22"/>
        </w:rPr>
        <w:t xml:space="preserve"> – move to an earlier round since its impact is mainly preventative</w:t>
      </w:r>
      <w:r w:rsidR="00293D06" w:rsidRPr="003348F1">
        <w:rPr>
          <w:highlight w:val="yellow"/>
        </w:rPr>
        <w:t xml:space="preserve"> </w:t>
      </w:r>
      <w:r w:rsidR="00293D06" w:rsidRPr="003348F1">
        <w:rPr>
          <w:i/>
          <w:iCs/>
          <w:highlight w:val="yellow"/>
        </w:rPr>
        <w:t xml:space="preserve">Reduces stakeholder interruption </w:t>
      </w:r>
      <w:proofErr w:type="gramStart"/>
      <w:r w:rsidR="00293D06" w:rsidRPr="003348F1">
        <w:rPr>
          <w:i/>
          <w:iCs/>
          <w:highlight w:val="yellow"/>
        </w:rPr>
        <w:t>gremlin</w:t>
      </w:r>
      <w:proofErr w:type="gramEnd"/>
    </w:p>
    <w:p w14:paraId="59F218EA" w14:textId="04FE4E91" w:rsidR="00B96892" w:rsidRDefault="00B96892" w:rsidP="00A946C4">
      <w:pPr>
        <w:shd w:val="clear" w:color="auto" w:fill="FFFFFF"/>
        <w:spacing w:line="285" w:lineRule="atLeast"/>
      </w:pPr>
      <w:r w:rsidRPr="00A946C4">
        <w:rPr>
          <w:rFonts w:ascii="Consolas" w:eastAsia="Times New Roman" w:hAnsi="Consolas" w:cs="Times New Roman"/>
          <w:color w:val="A31515"/>
          <w:sz w:val="21"/>
          <w:szCs w:val="21"/>
          <w:lang w:val="en-CA" w:eastAsia="en-CA"/>
        </w:rPr>
        <w:t>Sprint Backlog or Kanban board</w:t>
      </w:r>
    </w:p>
    <w:p w14:paraId="404D12BC" w14:textId="5B4BACBD" w:rsidR="00B96892" w:rsidRPr="002B1533" w:rsidRDefault="00B96892" w:rsidP="00B96892">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lastRenderedPageBreak/>
        <w:t>Daily Scrum more effective</w:t>
      </w:r>
    </w:p>
    <w:p w14:paraId="79DD9242" w14:textId="53088D0C" w:rsidR="00B96892" w:rsidRPr="00CB6DC6" w:rsidRDefault="00B96892" w:rsidP="00B96892">
      <w:pPr>
        <w:rPr>
          <w:rFonts w:ascii="Consolas" w:eastAsia="Times New Roman" w:hAnsi="Consolas" w:cs="Times New Roman"/>
          <w:color w:val="A31515"/>
          <w:sz w:val="21"/>
          <w:szCs w:val="21"/>
          <w:lang w:val="en-CA" w:eastAsia="en-CA"/>
        </w:rPr>
      </w:pPr>
      <w:r w:rsidRPr="00CB6DC6">
        <w:rPr>
          <w:rFonts w:ascii="Consolas" w:eastAsia="Times New Roman" w:hAnsi="Consolas" w:cs="Times New Roman"/>
          <w:color w:val="A31515"/>
          <w:sz w:val="21"/>
          <w:szCs w:val="21"/>
          <w:lang w:val="en-CA" w:eastAsia="en-CA"/>
        </w:rPr>
        <w:t xml:space="preserve">Learning Time/Coding Dojo </w:t>
      </w:r>
    </w:p>
    <w:p w14:paraId="0673FB07" w14:textId="7B6A28AA" w:rsidR="002B1533" w:rsidRPr="00260E2F" w:rsidRDefault="002B1533" w:rsidP="00B96892">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Retrospective Action Items made </w:t>
      </w:r>
      <w:r w:rsidR="00340E68" w:rsidRPr="00260E2F">
        <w:rPr>
          <w:rFonts w:ascii="Consolas" w:eastAsia="Times New Roman" w:hAnsi="Consolas" w:cs="Times New Roman"/>
          <w:color w:val="A31515"/>
          <w:sz w:val="21"/>
          <w:szCs w:val="21"/>
          <w:lang w:val="en-CA" w:eastAsia="en-CA"/>
        </w:rPr>
        <w:t>Concrete.</w:t>
      </w:r>
    </w:p>
    <w:p w14:paraId="21069A3A" w14:textId="77777777" w:rsidR="0086544A" w:rsidRPr="00260E2F" w:rsidRDefault="0086544A" w:rsidP="00A86F35">
      <w:pPr>
        <w:rPr>
          <w:rFonts w:ascii="Consolas" w:eastAsia="Times New Roman" w:hAnsi="Consolas" w:cs="Times New Roman"/>
          <w:color w:val="A31515"/>
          <w:sz w:val="21"/>
          <w:szCs w:val="21"/>
          <w:lang w:val="en-CA" w:eastAsia="en-CA"/>
        </w:rPr>
      </w:pPr>
    </w:p>
    <w:p w14:paraId="7056C98F" w14:textId="078EC913" w:rsidR="00743658" w:rsidRPr="008A0646" w:rsidRDefault="00743658" w:rsidP="00A86F35">
      <w:pPr>
        <w:rPr>
          <w:sz w:val="22"/>
          <w:szCs w:val="22"/>
        </w:rPr>
      </w:pPr>
      <w:r>
        <w:rPr>
          <w:sz w:val="22"/>
          <w:szCs w:val="22"/>
        </w:rPr>
        <w:t xml:space="preserve">Round 7 – </w:t>
      </w:r>
      <w:r w:rsidRPr="008A0646">
        <w:rPr>
          <w:sz w:val="22"/>
          <w:szCs w:val="22"/>
        </w:rPr>
        <w:t>Go live</w:t>
      </w:r>
    </w:p>
    <w:p w14:paraId="59CD2A7F" w14:textId="77777777" w:rsidR="0013605C" w:rsidRPr="008A0646" w:rsidRDefault="0013605C" w:rsidP="0013605C">
      <w:pPr>
        <w:rPr>
          <w:i/>
          <w:iCs/>
          <w:sz w:val="22"/>
          <w:szCs w:val="22"/>
        </w:rPr>
      </w:pPr>
      <w:r w:rsidRPr="008A0646">
        <w:rPr>
          <w:i/>
          <w:iCs/>
          <w:sz w:val="22"/>
          <w:szCs w:val="22"/>
        </w:rPr>
        <w:t>Pre-Allocate Capacity for fires</w:t>
      </w:r>
    </w:p>
    <w:p w14:paraId="7BA0904F" w14:textId="39272EB3" w:rsidR="0013605C" w:rsidRDefault="0013605C" w:rsidP="00B96892">
      <w:r w:rsidRPr="008A0646">
        <w:rPr>
          <w:i/>
          <w:iCs/>
          <w:sz w:val="22"/>
          <w:szCs w:val="22"/>
        </w:rPr>
        <w:t>Sacrifice One Team Member</w:t>
      </w:r>
    </w:p>
    <w:p w14:paraId="2C8687AB" w14:textId="7ACBE86D" w:rsidR="00B96892" w:rsidRPr="008A0646" w:rsidRDefault="00B96892" w:rsidP="00B96892">
      <w:r w:rsidRPr="008A0646">
        <w:t>Work to eliminate long ignored technical problems</w:t>
      </w:r>
      <w:r w:rsidR="00E31B2C">
        <w:t xml:space="preserve"> – requires public impediment </w:t>
      </w:r>
      <w:proofErr w:type="gramStart"/>
      <w:r w:rsidR="00E31B2C">
        <w:t>list</w:t>
      </w:r>
      <w:proofErr w:type="gramEnd"/>
    </w:p>
    <w:p w14:paraId="7AEB0137" w14:textId="7D74F14F" w:rsidR="00743658" w:rsidRDefault="00B66518" w:rsidP="00A86F35">
      <w:pPr>
        <w:rPr>
          <w:sz w:val="22"/>
          <w:szCs w:val="22"/>
        </w:rPr>
      </w:pPr>
      <w:r>
        <w:rPr>
          <w:sz w:val="22"/>
          <w:szCs w:val="22"/>
        </w:rPr>
        <w:t xml:space="preserve">Improve DOD with </w:t>
      </w:r>
      <w:r w:rsidR="00407DD1">
        <w:rPr>
          <w:sz w:val="22"/>
          <w:szCs w:val="22"/>
        </w:rPr>
        <w:t>Continuous Delivery</w:t>
      </w:r>
    </w:p>
    <w:p w14:paraId="57090894" w14:textId="6186AE64" w:rsidR="00B66518" w:rsidRDefault="00B66518" w:rsidP="00B66518">
      <w:r>
        <w:t>Ensemble or Mob Programming</w:t>
      </w:r>
    </w:p>
    <w:p w14:paraId="06DD147D" w14:textId="28EFDABF" w:rsidR="00B66518" w:rsidRDefault="00B66518" w:rsidP="00B66518">
      <w:r>
        <w:t>Improve Measurement system – consider measuring Morale; …</w:t>
      </w:r>
    </w:p>
    <w:p w14:paraId="42A57445" w14:textId="77777777" w:rsidR="00B66518" w:rsidRPr="00582B26" w:rsidRDefault="00B66518" w:rsidP="00B66518">
      <w:pPr>
        <w:rPr>
          <w:sz w:val="22"/>
          <w:szCs w:val="22"/>
        </w:rPr>
      </w:pPr>
    </w:p>
    <w:p w14:paraId="248A0FF7" w14:textId="5DBB035C" w:rsidR="00892679" w:rsidRDefault="00B66518" w:rsidP="00892679">
      <w:r>
        <w:rPr>
          <w:sz w:val="22"/>
          <w:szCs w:val="22"/>
        </w:rPr>
        <w:t xml:space="preserve">Round N introduce handling of </w:t>
      </w:r>
      <w:proofErr w:type="spellStart"/>
      <w:proofErr w:type="gramStart"/>
      <w:r>
        <w:rPr>
          <w:sz w:val="22"/>
          <w:szCs w:val="22"/>
        </w:rPr>
        <w:t>Dependancies</w:t>
      </w:r>
      <w:proofErr w:type="spellEnd"/>
      <w:proofErr w:type="gramEnd"/>
    </w:p>
    <w:p w14:paraId="57087B53" w14:textId="724C117C" w:rsidR="00582B26" w:rsidRDefault="00BF326B" w:rsidP="00582B26">
      <w:r>
        <w:rPr>
          <w:sz w:val="22"/>
          <w:szCs w:val="22"/>
        </w:rPr>
        <w:t>DevOps – popular but not enough meaning</w:t>
      </w:r>
    </w:p>
    <w:p w14:paraId="26936170" w14:textId="77777777" w:rsidR="002A30F7" w:rsidRDefault="002A30F7" w:rsidP="00A86F35">
      <w:pPr>
        <w:rPr>
          <w:sz w:val="22"/>
          <w:szCs w:val="22"/>
        </w:rPr>
      </w:pPr>
    </w:p>
    <w:p w14:paraId="1C66A971" w14:textId="7A599242" w:rsidR="002A30F7" w:rsidRDefault="003B7478" w:rsidP="00A86F35">
      <w:pPr>
        <w:rPr>
          <w:sz w:val="22"/>
          <w:szCs w:val="22"/>
        </w:rPr>
      </w:pPr>
      <w:r>
        <w:rPr>
          <w:sz w:val="22"/>
          <w:szCs w:val="22"/>
        </w:rPr>
        <w:t xml:space="preserve">Remote team watercoolers – see </w:t>
      </w:r>
      <w:proofErr w:type="spellStart"/>
      <w:r>
        <w:rPr>
          <w:sz w:val="22"/>
          <w:szCs w:val="22"/>
        </w:rPr>
        <w:t>TheBrain</w:t>
      </w:r>
      <w:proofErr w:type="spellEnd"/>
      <w:r>
        <w:rPr>
          <w:sz w:val="22"/>
          <w:szCs w:val="22"/>
        </w:rPr>
        <w:t xml:space="preserve"> for more </w:t>
      </w:r>
      <w:proofErr w:type="gramStart"/>
      <w:r>
        <w:rPr>
          <w:sz w:val="22"/>
          <w:szCs w:val="22"/>
        </w:rPr>
        <w:t>ideas</w:t>
      </w:r>
      <w:proofErr w:type="gramEnd"/>
    </w:p>
    <w:p w14:paraId="0D65D990" w14:textId="1758306C" w:rsidR="003B7478" w:rsidRDefault="003B7478" w:rsidP="00A86F35">
      <w:pPr>
        <w:rPr>
          <w:sz w:val="22"/>
          <w:szCs w:val="22"/>
        </w:rPr>
      </w:pPr>
    </w:p>
    <w:p w14:paraId="2D46612C" w14:textId="77777777" w:rsidR="003B7478" w:rsidRDefault="003B7478"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t>
      </w:r>
      <w:proofErr w:type="gramStart"/>
      <w:r w:rsidRPr="00743658">
        <w:rPr>
          <w:rFonts w:ascii="Consolas" w:eastAsia="Times New Roman" w:hAnsi="Consolas" w:cs="Times New Roman"/>
          <w:color w:val="A31515"/>
          <w:sz w:val="21"/>
          <w:szCs w:val="21"/>
          <w:lang w:val="en-CA" w:eastAsia="en-CA"/>
        </w:rPr>
        <w:t>WEIGHT</w:t>
      </w:r>
      <w:proofErr w:type="gramEnd"/>
      <w:r w:rsidRPr="00743658">
        <w:rPr>
          <w:rFonts w:ascii="Consolas" w:eastAsia="Times New Roman" w:hAnsi="Consolas" w:cs="Times New Roman"/>
          <w:color w:val="A31515"/>
          <w:sz w:val="21"/>
          <w:szCs w:val="21"/>
          <w:lang w:val="en-CA" w:eastAsia="en-CA"/>
        </w:rPr>
        <w: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proofErr w:type="gramStart"/>
      <w:r w:rsidRPr="00743658">
        <w:rPr>
          <w:rFonts w:ascii="Consolas" w:eastAsia="Times New Roman" w:hAnsi="Consolas" w:cs="Times New Roman"/>
          <w:color w:val="A31515"/>
          <w:sz w:val="21"/>
          <w:szCs w:val="21"/>
          <w:lang w:val="en-CA" w:eastAsia="en-CA"/>
        </w:rPr>
        <w:t>'</w:t>
      </w:r>
      <w:r w:rsidRPr="00743658">
        <w:rPr>
          <w:rFonts w:ascii="Consolas" w:eastAsia="Times New Roman" w:hAnsi="Consolas" w:cs="Times New Roman"/>
          <w:color w:val="222222"/>
          <w:sz w:val="21"/>
          <w:szCs w:val="21"/>
          <w:lang w:val="en-CA" w:eastAsia="en-CA"/>
        </w:rPr>
        <w:t>;</w:t>
      </w:r>
      <w:proofErr w:type="gramEnd"/>
    </w:p>
    <w:p w14:paraId="397DEC4D" w14:textId="23282747" w:rsidR="00582B26" w:rsidRDefault="00CA6F39" w:rsidP="00A86F35">
      <w:pPr>
        <w:rPr>
          <w:sz w:val="22"/>
          <w:szCs w:val="22"/>
        </w:rPr>
      </w:pPr>
      <w:r>
        <w:rPr>
          <w:sz w:val="22"/>
          <w:szCs w:val="22"/>
        </w:rPr>
        <w:t xml:space="preserve">Interruptions From stakeholders – mitigate with including them in strategic work, also </w:t>
      </w:r>
      <w:proofErr w:type="gramStart"/>
      <w:r>
        <w:rPr>
          <w:sz w:val="22"/>
          <w:szCs w:val="22"/>
        </w:rPr>
        <w:t>forecastin</w:t>
      </w:r>
      <w:r w:rsidR="007B7074">
        <w:rPr>
          <w:sz w:val="22"/>
          <w:szCs w:val="22"/>
        </w:rPr>
        <w:t>g</w:t>
      </w:r>
      <w:proofErr w:type="gramEnd"/>
    </w:p>
    <w:p w14:paraId="264AB089" w14:textId="0E3D69F1" w:rsidR="00F36C04" w:rsidRDefault="00614441" w:rsidP="00A86F35">
      <w:pPr>
        <w:rPr>
          <w:sz w:val="22"/>
          <w:szCs w:val="22"/>
        </w:rPr>
      </w:pPr>
      <w:r w:rsidRPr="00F36C04">
        <w:rPr>
          <w:rFonts w:ascii="Consolas" w:eastAsia="Times New Roman" w:hAnsi="Consolas" w:cs="Times New Roman"/>
          <w:color w:val="A31515"/>
          <w:sz w:val="21"/>
          <w:szCs w:val="21"/>
          <w:lang w:val="en-CA" w:eastAsia="en-CA"/>
        </w:rPr>
        <w:t xml:space="preserve">New Story from PO </w:t>
      </w:r>
      <w:proofErr w:type="spellStart"/>
      <w:r w:rsidRPr="00F36C04">
        <w:rPr>
          <w:rFonts w:ascii="Consolas" w:eastAsia="Times New Roman" w:hAnsi="Consolas" w:cs="Times New Roman"/>
          <w:color w:val="A31515"/>
          <w:sz w:val="21"/>
          <w:szCs w:val="21"/>
          <w:lang w:val="en-CA" w:eastAsia="en-CA"/>
        </w:rPr>
        <w:t>MidSprint</w:t>
      </w:r>
      <w:proofErr w:type="spellEnd"/>
      <w:r w:rsidRPr="00F36C04">
        <w:rPr>
          <w:rFonts w:ascii="Consolas" w:eastAsia="Times New Roman" w:hAnsi="Consolas" w:cs="Times New Roman"/>
          <w:color w:val="A31515"/>
          <w:sz w:val="21"/>
          <w:szCs w:val="21"/>
          <w:lang w:val="en-CA" w:eastAsia="en-CA"/>
        </w:rPr>
        <w:t xml:space="preserve"> – Backlog Refinement </w:t>
      </w:r>
      <w:r w:rsidR="00D36993">
        <w:rPr>
          <w:rFonts w:ascii="Consolas" w:eastAsia="Times New Roman" w:hAnsi="Consolas" w:cs="Times New Roman"/>
          <w:color w:val="A31515"/>
          <w:sz w:val="21"/>
          <w:szCs w:val="21"/>
          <w:lang w:val="en-CA" w:eastAsia="en-CA"/>
        </w:rPr>
        <w:t xml:space="preserve">or Story Mapping reduce. Combined </w:t>
      </w:r>
      <w:proofErr w:type="gramStart"/>
      <w:r w:rsidRPr="00F36C04">
        <w:rPr>
          <w:rFonts w:ascii="Consolas" w:eastAsia="Times New Roman" w:hAnsi="Consolas" w:cs="Times New Roman"/>
          <w:color w:val="A31515"/>
          <w:sz w:val="21"/>
          <w:szCs w:val="21"/>
          <w:lang w:val="en-CA" w:eastAsia="en-CA"/>
        </w:rPr>
        <w:t>avoid</w:t>
      </w:r>
      <w:proofErr w:type="gramEnd"/>
    </w:p>
    <w:p w14:paraId="394F93A6" w14:textId="2590B96D" w:rsidR="00505EFD" w:rsidRPr="00117EC4" w:rsidRDefault="00106DBC" w:rsidP="00A86F35">
      <w:pPr>
        <w:rPr>
          <w:i/>
          <w:iCs/>
          <w:sz w:val="22"/>
          <w:szCs w:val="22"/>
        </w:rPr>
      </w:pPr>
      <w:r w:rsidRPr="00106DBC">
        <w:rPr>
          <w:rFonts w:ascii="Consolas" w:eastAsia="Times New Roman" w:hAnsi="Consolas" w:cs="Times New Roman"/>
          <w:color w:val="A31515"/>
          <w:sz w:val="21"/>
          <w:szCs w:val="21"/>
          <w:lang w:val="en-CA" w:eastAsia="en-CA"/>
        </w:rPr>
        <w:t>Unreadable</w:t>
      </w:r>
      <w:r w:rsidRPr="00106DBC">
        <w:rPr>
          <w:rFonts w:ascii="Consolas" w:eastAsia="Times New Roman" w:hAnsi="Consolas" w:cs="Times New Roman"/>
          <w:color w:val="A31515"/>
          <w:sz w:val="21"/>
          <w:szCs w:val="21"/>
          <w:lang w:val="en-CA" w:eastAsia="en-CA"/>
        </w:rPr>
        <w:t xml:space="preserve"> </w:t>
      </w:r>
      <w:r w:rsidR="00505EFD" w:rsidRPr="00106DBC">
        <w:rPr>
          <w:rFonts w:ascii="Consolas" w:eastAsia="Times New Roman" w:hAnsi="Consolas" w:cs="Times New Roman"/>
          <w:color w:val="A31515"/>
          <w:sz w:val="21"/>
          <w:szCs w:val="21"/>
          <w:lang w:val="en-CA" w:eastAsia="en-CA"/>
        </w:rPr>
        <w:t xml:space="preserve">Code </w:t>
      </w:r>
      <w:r w:rsidRPr="00106DBC">
        <w:rPr>
          <w:rFonts w:ascii="Consolas" w:eastAsia="Times New Roman" w:hAnsi="Consolas" w:cs="Times New Roman"/>
          <w:color w:val="A31515"/>
          <w:sz w:val="21"/>
          <w:szCs w:val="21"/>
          <w:lang w:val="en-CA" w:eastAsia="en-CA"/>
        </w:rPr>
        <w:t xml:space="preserve">TDD or Pair Programming reduce – to eliminate </w:t>
      </w:r>
      <w:proofErr w:type="gramStart"/>
      <w:r w:rsidRPr="00106DBC">
        <w:rPr>
          <w:rFonts w:ascii="Consolas" w:eastAsia="Times New Roman" w:hAnsi="Consolas" w:cs="Times New Roman"/>
          <w:color w:val="A31515"/>
          <w:sz w:val="21"/>
          <w:szCs w:val="21"/>
          <w:lang w:val="en-CA" w:eastAsia="en-CA"/>
        </w:rPr>
        <w:t>combi</w:t>
      </w:r>
      <w:r>
        <w:rPr>
          <w:rFonts w:ascii="Consolas" w:eastAsia="Times New Roman" w:hAnsi="Consolas" w:cs="Times New Roman"/>
          <w:color w:val="A31515"/>
          <w:sz w:val="21"/>
          <w:szCs w:val="21"/>
          <w:lang w:val="en-CA" w:eastAsia="en-CA"/>
        </w:rPr>
        <w:t>n</w:t>
      </w:r>
      <w:r w:rsidRPr="00106DBC">
        <w:rPr>
          <w:rFonts w:ascii="Consolas" w:eastAsia="Times New Roman" w:hAnsi="Consolas" w:cs="Times New Roman"/>
          <w:color w:val="A31515"/>
          <w:sz w:val="21"/>
          <w:szCs w:val="21"/>
          <w:lang w:val="en-CA" w:eastAsia="en-CA"/>
        </w:rPr>
        <w:t>e</w:t>
      </w:r>
      <w:proofErr w:type="gramEnd"/>
    </w:p>
    <w:p w14:paraId="3B8BB61A" w14:textId="09EFFA52" w:rsidR="00505EFD" w:rsidRPr="00117EC4" w:rsidRDefault="00505EFD" w:rsidP="00A86F35">
      <w:pPr>
        <w:rPr>
          <w:i/>
          <w:iCs/>
          <w:sz w:val="22"/>
          <w:szCs w:val="22"/>
        </w:rPr>
      </w:pPr>
      <w:r>
        <w:rPr>
          <w:sz w:val="22"/>
          <w:szCs w:val="22"/>
        </w:rPr>
        <w:t>Product Backlog a Mess</w:t>
      </w:r>
      <w:r w:rsidR="003F2E75">
        <w:rPr>
          <w:sz w:val="22"/>
          <w:szCs w:val="22"/>
        </w:rPr>
        <w:t xml:space="preserve"> – </w:t>
      </w:r>
      <w:r w:rsidR="003F2E75">
        <w:rPr>
          <w:i/>
          <w:iCs/>
          <w:sz w:val="22"/>
          <w:szCs w:val="22"/>
        </w:rPr>
        <w:t xml:space="preserve">Limit Backlog size avoids </w:t>
      </w:r>
      <w:proofErr w:type="gramStart"/>
      <w:r w:rsidR="003F2E75">
        <w:rPr>
          <w:i/>
          <w:iCs/>
          <w:sz w:val="22"/>
          <w:szCs w:val="22"/>
        </w:rPr>
        <w:t>this</w:t>
      </w:r>
      <w:proofErr w:type="gramEnd"/>
    </w:p>
    <w:p w14:paraId="66E65566" w14:textId="75F1F76A" w:rsidR="00F25799" w:rsidRDefault="00F25799" w:rsidP="00A86F35">
      <w:pPr>
        <w:rPr>
          <w:sz w:val="22"/>
          <w:szCs w:val="22"/>
        </w:rPr>
      </w:pPr>
      <w:r>
        <w:rPr>
          <w:sz w:val="22"/>
          <w:szCs w:val="22"/>
        </w:rPr>
        <w:t>Dissatisfied Users</w:t>
      </w:r>
    </w:p>
    <w:p w14:paraId="5EAD8728" w14:textId="0353E5B4" w:rsidR="00815D30" w:rsidRPr="00117EC4" w:rsidRDefault="00815D30" w:rsidP="00A86F35">
      <w:pPr>
        <w:rPr>
          <w:i/>
          <w:iCs/>
          <w:sz w:val="22"/>
          <w:szCs w:val="22"/>
        </w:rPr>
      </w:pPr>
      <w:r>
        <w:rPr>
          <w:sz w:val="22"/>
          <w:szCs w:val="22"/>
        </w:rPr>
        <w:t xml:space="preserve">PBI Not clear </w:t>
      </w:r>
      <w:r w:rsidR="003F2E75">
        <w:rPr>
          <w:sz w:val="22"/>
          <w:szCs w:val="22"/>
        </w:rPr>
        <w:t xml:space="preserve">– </w:t>
      </w:r>
      <w:r w:rsidR="003F2E75">
        <w:rPr>
          <w:i/>
          <w:iCs/>
          <w:sz w:val="22"/>
          <w:szCs w:val="22"/>
        </w:rPr>
        <w:t>Backlog Refinement avoi</w:t>
      </w:r>
      <w:r w:rsidR="00EF0C8D">
        <w:rPr>
          <w:i/>
          <w:iCs/>
          <w:sz w:val="22"/>
          <w:szCs w:val="22"/>
        </w:rPr>
        <w:t>ds</w:t>
      </w:r>
      <w:r w:rsidR="003F2E75">
        <w:rPr>
          <w:i/>
          <w:iCs/>
          <w:sz w:val="22"/>
          <w:szCs w:val="22"/>
        </w:rPr>
        <w:t xml:space="preserve"> </w:t>
      </w:r>
    </w:p>
    <w:p w14:paraId="0E8FFE57" w14:textId="568600E3" w:rsidR="00253A05" w:rsidRPr="00260E2F" w:rsidRDefault="00253A05" w:rsidP="00A86F35">
      <w:pPr>
        <w:rPr>
          <w:i/>
          <w:iCs/>
          <w:sz w:val="22"/>
          <w:szCs w:val="22"/>
        </w:rPr>
      </w:pPr>
      <w:r>
        <w:rPr>
          <w:sz w:val="22"/>
          <w:szCs w:val="22"/>
        </w:rPr>
        <w:t>Work not from the Sprint Backlog</w:t>
      </w:r>
      <w:r w:rsidR="004C6609">
        <w:rPr>
          <w:sz w:val="22"/>
          <w:szCs w:val="22"/>
        </w:rPr>
        <w:t xml:space="preserve"> </w:t>
      </w:r>
      <w:r w:rsidR="00CC2F65">
        <w:rPr>
          <w:sz w:val="22"/>
          <w:szCs w:val="22"/>
        </w:rPr>
        <w:t xml:space="preserve">–Shadow Work </w:t>
      </w:r>
      <w:r w:rsidR="004C6609">
        <w:rPr>
          <w:i/>
          <w:iCs/>
          <w:sz w:val="22"/>
          <w:szCs w:val="22"/>
        </w:rPr>
        <w:t xml:space="preserve">– Sprint Goal mitigates to a </w:t>
      </w:r>
      <w:proofErr w:type="gramStart"/>
      <w:r w:rsidR="004C6609">
        <w:rPr>
          <w:i/>
          <w:iCs/>
          <w:sz w:val="22"/>
          <w:szCs w:val="22"/>
        </w:rPr>
        <w:t>point</w:t>
      </w:r>
      <w:proofErr w:type="gramEnd"/>
    </w:p>
    <w:p w14:paraId="03E131BB" w14:textId="6ED6A5A3" w:rsidR="00106BF6" w:rsidRDefault="00106BF6" w:rsidP="00A86F35">
      <w:pPr>
        <w:rPr>
          <w:sz w:val="22"/>
          <w:szCs w:val="22"/>
        </w:rPr>
      </w:pPr>
      <w:r>
        <w:rPr>
          <w:sz w:val="22"/>
          <w:szCs w:val="22"/>
        </w:rPr>
        <w:t>Quality Issues</w:t>
      </w:r>
    </w:p>
    <w:p w14:paraId="03CFBA3A" w14:textId="6494DF2A" w:rsidR="00106BF6" w:rsidRDefault="00106BF6" w:rsidP="00A86F35">
      <w:pPr>
        <w:rPr>
          <w:sz w:val="22"/>
          <w:szCs w:val="22"/>
        </w:rPr>
      </w:pPr>
      <w:r>
        <w:rPr>
          <w:sz w:val="22"/>
          <w:szCs w:val="22"/>
        </w:rPr>
        <w:t>Integration Problems with another team</w:t>
      </w:r>
    </w:p>
    <w:p w14:paraId="3C01B8F1" w14:textId="6C67ACB9" w:rsidR="002D614A" w:rsidRDefault="002D614A" w:rsidP="00A86F35">
      <w:pPr>
        <w:rPr>
          <w:sz w:val="22"/>
          <w:szCs w:val="22"/>
        </w:rPr>
      </w:pPr>
      <w:r>
        <w:rPr>
          <w:sz w:val="22"/>
          <w:szCs w:val="22"/>
        </w:rPr>
        <w:t>Computer SDD Failure or Other technical problem</w:t>
      </w:r>
    </w:p>
    <w:p w14:paraId="45A57E8E" w14:textId="04AE56E1" w:rsidR="00293D06" w:rsidRDefault="00293D06" w:rsidP="00A86F35">
      <w:pPr>
        <w:rPr>
          <w:sz w:val="22"/>
          <w:szCs w:val="22"/>
        </w:rPr>
      </w:pPr>
      <w:r>
        <w:rPr>
          <w:i/>
          <w:iCs/>
          <w:sz w:val="22"/>
          <w:szCs w:val="22"/>
        </w:rPr>
        <w:t>Waiting for another team</w:t>
      </w:r>
    </w:p>
    <w:p w14:paraId="2F479C8D" w14:textId="5FB5B453" w:rsidR="00582B26" w:rsidRPr="008A0646" w:rsidRDefault="00582B26" w:rsidP="00A86F35">
      <w:pPr>
        <w:rPr>
          <w:i/>
          <w:iCs/>
          <w:sz w:val="22"/>
          <w:szCs w:val="22"/>
        </w:rPr>
      </w:pPr>
      <w:r>
        <w:rPr>
          <w:i/>
          <w:iCs/>
          <w:sz w:val="22"/>
          <w:szCs w:val="22"/>
        </w:rPr>
        <w:t xml:space="preserve">Search what goes </w:t>
      </w:r>
      <w:r w:rsidR="002A30F7">
        <w:rPr>
          <w:i/>
          <w:iCs/>
          <w:sz w:val="22"/>
          <w:szCs w:val="22"/>
        </w:rPr>
        <w:t>wrong in a Scrum team</w:t>
      </w:r>
    </w:p>
    <w:p w14:paraId="63931C89" w14:textId="38A78966" w:rsidR="00582B26" w:rsidRDefault="00F25799" w:rsidP="00A86F35">
      <w:pPr>
        <w:rPr>
          <w:sz w:val="22"/>
          <w:szCs w:val="22"/>
        </w:rPr>
      </w:pPr>
      <w:r>
        <w:rPr>
          <w:sz w:val="22"/>
          <w:szCs w:val="22"/>
        </w:rPr>
        <w:t xml:space="preserve">Dependency – another team injected work in your product backlog that harmed </w:t>
      </w:r>
      <w:proofErr w:type="gramStart"/>
      <w:r>
        <w:rPr>
          <w:sz w:val="22"/>
          <w:szCs w:val="22"/>
        </w:rPr>
        <w:t>you</w:t>
      </w:r>
      <w:proofErr w:type="gramEnd"/>
    </w:p>
    <w:p w14:paraId="0E4EE6D9" w14:textId="084EE0B8" w:rsidR="00F25799" w:rsidRDefault="00F25799" w:rsidP="00A86F35">
      <w:pPr>
        <w:rPr>
          <w:sz w:val="22"/>
          <w:szCs w:val="22"/>
        </w:rPr>
      </w:pPr>
      <w:r>
        <w:rPr>
          <w:sz w:val="22"/>
          <w:szCs w:val="22"/>
        </w:rPr>
        <w:t>Poor Communication</w:t>
      </w:r>
    </w:p>
    <w:p w14:paraId="550F9C81" w14:textId="5172E0EF" w:rsidR="006474D2" w:rsidRDefault="006474D2" w:rsidP="00A86F35">
      <w:pPr>
        <w:rPr>
          <w:sz w:val="22"/>
          <w:szCs w:val="22"/>
        </w:rPr>
      </w:pPr>
      <w:r>
        <w:rPr>
          <w:sz w:val="22"/>
          <w:szCs w:val="22"/>
        </w:rPr>
        <w:t xml:space="preserve">Unnecessary Meetings occupying up 25% of the </w:t>
      </w:r>
      <w:proofErr w:type="gramStart"/>
      <w:r>
        <w:rPr>
          <w:sz w:val="22"/>
          <w:szCs w:val="22"/>
        </w:rPr>
        <w:t>Sprint</w:t>
      </w:r>
      <w:proofErr w:type="gramEnd"/>
    </w:p>
    <w:p w14:paraId="3F2C1262" w14:textId="3F9BFD18" w:rsidR="00A672B5" w:rsidRDefault="00A672B5" w:rsidP="00A86F35">
      <w:pPr>
        <w:rPr>
          <w:sz w:val="22"/>
          <w:szCs w:val="22"/>
        </w:rPr>
      </w:pPr>
      <w:r>
        <w:rPr>
          <w:sz w:val="22"/>
          <w:szCs w:val="22"/>
        </w:rPr>
        <w:t xml:space="preserve">Skip a </w:t>
      </w:r>
      <w:proofErr w:type="gramStart"/>
      <w:r>
        <w:rPr>
          <w:sz w:val="22"/>
          <w:szCs w:val="22"/>
        </w:rPr>
        <w:t>Retro</w:t>
      </w:r>
      <w:proofErr w:type="gramEnd"/>
    </w:p>
    <w:p w14:paraId="0BE0AF0F" w14:textId="5B909A7F" w:rsidR="00106BF6" w:rsidRPr="00117EC4" w:rsidRDefault="00106BF6" w:rsidP="00A86F35">
      <w:pPr>
        <w:rPr>
          <w:i/>
          <w:iCs/>
          <w:sz w:val="22"/>
          <w:szCs w:val="22"/>
        </w:rPr>
      </w:pPr>
      <w:r>
        <w:rPr>
          <w:i/>
          <w:iCs/>
          <w:sz w:val="22"/>
          <w:szCs w:val="22"/>
        </w:rPr>
        <w:t xml:space="preserve">Should any of these be </w:t>
      </w:r>
      <w:proofErr w:type="spellStart"/>
      <w:r>
        <w:rPr>
          <w:i/>
          <w:iCs/>
          <w:sz w:val="22"/>
          <w:szCs w:val="22"/>
        </w:rPr>
        <w:t>builtin</w:t>
      </w:r>
      <w:proofErr w:type="spellEnd"/>
      <w:r>
        <w:rPr>
          <w:i/>
          <w:iCs/>
          <w:sz w:val="22"/>
          <w:szCs w:val="22"/>
        </w:rPr>
        <w:t xml:space="preserve"> as round events?</w:t>
      </w:r>
    </w:p>
    <w:p w14:paraId="2D294E2C" w14:textId="77777777" w:rsidR="00F25799" w:rsidRDefault="00F25799"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 xml:space="preserve">All action code should be checked to see what types of action they </w:t>
      </w:r>
      <w:proofErr w:type="gramStart"/>
      <w:r>
        <w:rPr>
          <w:sz w:val="22"/>
          <w:szCs w:val="22"/>
        </w:rPr>
        <w:t>affect</w:t>
      </w:r>
      <w:proofErr w:type="gramEnd"/>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t xml:space="preserve">Put Agile Engineering practices picture on the site. Link to from game. Give its own link URL. Promise a clickable one will come </w:t>
      </w:r>
      <w:proofErr w:type="gramStart"/>
      <w:r>
        <w:rPr>
          <w:sz w:val="22"/>
          <w:szCs w:val="22"/>
        </w:rPr>
        <w:t>later</w:t>
      </w:r>
      <w:proofErr w:type="gramEnd"/>
    </w:p>
    <w:p w14:paraId="47C44E0A" w14:textId="77777777" w:rsidR="00293D06" w:rsidRDefault="00293D06" w:rsidP="009B6E81"/>
    <w:p w14:paraId="0385206E" w14:textId="032D2C00" w:rsidR="00B829D8" w:rsidRPr="00B829D8" w:rsidRDefault="00B829D8" w:rsidP="009B6E81">
      <w:r w:rsidRPr="00293D06">
        <w:rPr>
          <w:highlight w:val="yellow"/>
        </w:rPr>
        <w:t xml:space="preserve">Celebrate successes within the </w:t>
      </w:r>
      <w:proofErr w:type="gramStart"/>
      <w:r w:rsidRPr="00293D06">
        <w:rPr>
          <w:highlight w:val="yellow"/>
        </w:rPr>
        <w:t>team</w:t>
      </w:r>
      <w:proofErr w:type="gramEnd"/>
    </w:p>
    <w:p w14:paraId="4C0524B9" w14:textId="19534EF5" w:rsidR="008F166E" w:rsidRDefault="00F1586A" w:rsidP="009B6E81">
      <w:r>
        <w:t>Collective Code Ownership</w:t>
      </w:r>
    </w:p>
    <w:p w14:paraId="2C08DCA7" w14:textId="422B6D7B" w:rsidR="00F1586A" w:rsidRDefault="00F1586A" w:rsidP="009B6E81">
      <w:proofErr w:type="gramStart"/>
      <w:r>
        <w:t>10 minute</w:t>
      </w:r>
      <w:proofErr w:type="gramEnd"/>
      <w:r>
        <w:t xml:space="preserv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938BC40" w14:textId="77777777" w:rsidR="006926E4" w:rsidRDefault="00904468" w:rsidP="006926E4">
      <w:pPr>
        <w:rPr>
          <w:b/>
          <w:bCs/>
        </w:rPr>
      </w:pPr>
      <w:r w:rsidRPr="00743658">
        <w:rPr>
          <w:b/>
          <w:bCs/>
        </w:rPr>
        <w:t>Distributed Teams</w:t>
      </w:r>
    </w:p>
    <w:p w14:paraId="3343ABAE" w14:textId="77777777" w:rsidR="006926E4" w:rsidRDefault="006926E4" w:rsidP="006926E4"/>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w:t>
      </w:r>
      <w:proofErr w:type="gramStart"/>
      <w:r w:rsidR="007004FB" w:rsidRPr="00802281">
        <w:t>addition</w:t>
      </w:r>
      <w:r w:rsidR="0011729C" w:rsidRPr="00802281">
        <w:t>,</w:t>
      </w:r>
      <w:r w:rsidR="007004FB" w:rsidRPr="00802281">
        <w:t xml:space="preserve"> if</w:t>
      </w:r>
      <w:proofErr w:type="gramEnd"/>
      <w:r w:rsidR="007004FB" w:rsidRPr="00802281">
        <w:t xml:space="preserve">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 xml:space="preserve">Teams that pre-allocated time to deal with fires roll a die: 1-3 no additional losses; 4-5 lose one additional story; 6 lose two additional </w:t>
      </w:r>
      <w:proofErr w:type="gramStart"/>
      <w:r w:rsidRPr="00802281">
        <w:rPr>
          <w:i/>
        </w:rPr>
        <w:t>stories</w:t>
      </w:r>
      <w:proofErr w:type="gramEnd"/>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 xml:space="preserve">outcomes pre-allocating time to deal with the </w:t>
      </w:r>
      <w:proofErr w:type="gramStart"/>
      <w:r w:rsidR="006E35D5" w:rsidRPr="00802281">
        <w:rPr>
          <w:i/>
        </w:rPr>
        <w:t>fires</w:t>
      </w:r>
      <w:proofErr w:type="gramEnd"/>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w:t>
      </w:r>
      <w:proofErr w:type="gramStart"/>
      <w:r w:rsidRPr="00802281">
        <w:rPr>
          <w:i/>
        </w:rPr>
        <w:t>all of</w:t>
      </w:r>
      <w:proofErr w:type="gramEnd"/>
      <w:r w:rsidRPr="00802281">
        <w:rPr>
          <w:i/>
        </w:rPr>
        <w:t xml:space="preserve">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 xml:space="preserve">Social Time; Moving Desks closer together; Working </w:t>
      </w:r>
      <w:proofErr w:type="gramStart"/>
      <w:r w:rsidR="001A3390" w:rsidRPr="00802281">
        <w:rPr>
          <w:i/>
        </w:rPr>
        <w:t>Agreements;</w:t>
      </w:r>
      <w:proofErr w:type="gramEnd"/>
    </w:p>
    <w:p w14:paraId="480FD4BE" w14:textId="77777777" w:rsidR="00A00B7B" w:rsidRPr="00802281" w:rsidRDefault="00A00B7B" w:rsidP="009B2EA8"/>
    <w:p w14:paraId="10EE8B05" w14:textId="48ECAA35" w:rsidR="00796FE7" w:rsidRPr="00802281" w:rsidRDefault="00796FE7" w:rsidP="0049152F">
      <w:pPr>
        <w:pStyle w:val="Heading2"/>
      </w:pPr>
      <w:r w:rsidRPr="00802281">
        <w:lastRenderedPageBreak/>
        <w:t>Round V</w:t>
      </w:r>
      <w:r w:rsidR="00087ABD">
        <w:t>II</w:t>
      </w:r>
      <w:r w:rsidRPr="00802281">
        <w:t xml:space="preserve"> – </w:t>
      </w:r>
      <w:r w:rsidRPr="008C172E">
        <w:rPr>
          <w:highlight w:val="yellow"/>
        </w:rPr>
        <w:t>Sprint 13</w:t>
      </w:r>
    </w:p>
    <w:p w14:paraId="19A53EE2" w14:textId="3A966735" w:rsidR="009B2EA8" w:rsidRPr="00802281" w:rsidRDefault="006A1904" w:rsidP="009B2EA8">
      <w:r w:rsidRPr="00802281">
        <w:t>“</w:t>
      </w:r>
      <w:proofErr w:type="spellStart"/>
      <w:r w:rsidRPr="00802281">
        <w:t>Wahooo</w:t>
      </w:r>
      <w:proofErr w:type="spellEnd"/>
      <w:r w:rsidRPr="00802281">
        <w:t xml:space="preserve">, we’re making money. </w:t>
      </w:r>
      <w:proofErr w:type="gramStart"/>
      <w:r w:rsidRPr="00802281">
        <w:t>We’re</w:t>
      </w:r>
      <w:proofErr w:type="gramEnd"/>
      <w:r w:rsidRPr="00802281">
        <w:t xml:space="preserve"> starting to get great customer feedback with all sorts of new ideas. Even though </w:t>
      </w:r>
      <w:proofErr w:type="gramStart"/>
      <w:r w:rsidRPr="00802281">
        <w:t>it</w:t>
      </w:r>
      <w:r w:rsidR="00EA1362" w:rsidRPr="00802281">
        <w:t>’</w:t>
      </w:r>
      <w:r w:rsidRPr="00802281">
        <w:t>s</w:t>
      </w:r>
      <w:proofErr w:type="gramEnd"/>
      <w:r w:rsidRPr="00802281">
        <w:t xml:space="preserve"> mid-sprint and you’ve already committed</w:t>
      </w:r>
      <w:r w:rsidR="00EA1362" w:rsidRPr="00802281">
        <w:t>,</w:t>
      </w:r>
      <w:r w:rsidRPr="00802281">
        <w:t xml:space="preserve"> the company needs some changes.”</w:t>
      </w:r>
    </w:p>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proofErr w:type="gramStart"/>
            <w:r w:rsidRPr="00184F39">
              <w:rPr>
                <w:sz w:val="22"/>
                <w:szCs w:val="22"/>
              </w:rPr>
              <w:t>We’ve</w:t>
            </w:r>
            <w:proofErr w:type="gramEnd"/>
            <w:r w:rsidRPr="00184F39">
              <w:rPr>
                <w:sz w:val="22"/>
                <w:szCs w:val="22"/>
              </w:rPr>
              <w:t xml:space="preser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 xml:space="preserve">One of the people on your team </w:t>
            </w:r>
            <w:proofErr w:type="gramStart"/>
            <w:r w:rsidRPr="00184F39">
              <w:rPr>
                <w:sz w:val="22"/>
                <w:szCs w:val="22"/>
              </w:rPr>
              <w:t>isn’t</w:t>
            </w:r>
            <w:proofErr w:type="gramEnd"/>
            <w:r w:rsidRPr="00184F39">
              <w:rPr>
                <w:sz w:val="22"/>
                <w:szCs w:val="22"/>
              </w:rPr>
              <w:t xml:space="preserve">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w:t>
            </w:r>
            <w:proofErr w:type="gramStart"/>
            <w:r w:rsidRPr="00184F39">
              <w:rPr>
                <w:sz w:val="22"/>
                <w:szCs w:val="22"/>
              </w:rPr>
              <w:t>it</w:t>
            </w:r>
            <w:r w:rsidR="007B6E65" w:rsidRPr="00184F39">
              <w:rPr>
                <w:sz w:val="22"/>
                <w:szCs w:val="22"/>
              </w:rPr>
              <w:t>’</w:t>
            </w:r>
            <w:r w:rsidRPr="00184F39">
              <w:rPr>
                <w:sz w:val="22"/>
                <w:szCs w:val="22"/>
              </w:rPr>
              <w:t>s</w:t>
            </w:r>
            <w:proofErr w:type="gramEnd"/>
            <w:r w:rsidRPr="00184F39">
              <w:rPr>
                <w:sz w:val="22"/>
                <w:szCs w:val="22"/>
              </w:rPr>
              <w:t xml:space="preserve">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lastRenderedPageBreak/>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w:t>
            </w:r>
            <w:proofErr w:type="gramStart"/>
            <w:r w:rsidRPr="00184F39">
              <w:rPr>
                <w:sz w:val="22"/>
                <w:szCs w:val="22"/>
              </w:rPr>
              <w:t>they’re</w:t>
            </w:r>
            <w:proofErr w:type="gramEnd"/>
            <w:r w:rsidRPr="00184F39">
              <w:rPr>
                <w:sz w:val="22"/>
                <w:szCs w:val="22"/>
              </w:rPr>
              <w:t xml:space="preserv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 xml:space="preserve">avoids this </w:t>
            </w:r>
            <w:proofErr w:type="gramStart"/>
            <w:r w:rsidR="002E4763">
              <w:rPr>
                <w:sz w:val="22"/>
                <w:szCs w:val="22"/>
              </w:rPr>
              <w:t>problem</w:t>
            </w:r>
            <w:proofErr w:type="gramEnd"/>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proofErr w:type="gramStart"/>
            <w:r w:rsidR="006F5EC9">
              <w:rPr>
                <w:sz w:val="22"/>
                <w:szCs w:val="22"/>
              </w:rPr>
              <w:t>Working</w:t>
            </w:r>
            <w:proofErr w:type="gramEnd"/>
            <w:r w:rsidR="006F5EC9">
              <w:rPr>
                <w:sz w:val="22"/>
                <w:szCs w:val="22"/>
              </w:rPr>
              <w:t xml:space="preserve">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2"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3"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w:t>
      </w:r>
      <w:proofErr w:type="gramEnd"/>
      <w:r w:rsidRPr="00831A16">
        <w:rPr>
          <w:rFonts w:ascii="Times New Roman" w:eastAsia="Times New Roman" w:hAnsi="Times New Roman" w:cs="Times New Roman"/>
          <w:lang w:val="en-CA" w:eastAsia="en-CA"/>
        </w:rPr>
        <w:t>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There is a focus on capacity/velocity, backlog items done. Should product and sprint goals be a factor (demonstrating that sometimes </w:t>
      </w:r>
      <w:proofErr w:type="gramStart"/>
      <w:r w:rsidRPr="00831A16">
        <w:rPr>
          <w:rFonts w:ascii="Times New Roman" w:eastAsia="Times New Roman" w:hAnsi="Times New Roman" w:cs="Times New Roman"/>
          <w:lang w:val="en-CA" w:eastAsia="en-CA"/>
        </w:rPr>
        <w:t>it's</w:t>
      </w:r>
      <w:proofErr w:type="gramEnd"/>
      <w:r w:rsidRPr="00831A16">
        <w:rPr>
          <w:rFonts w:ascii="Times New Roman" w:eastAsia="Times New Roman" w:hAnsi="Times New Roman" w:cs="Times New Roman"/>
          <w:lang w:val="en-CA" w:eastAsia="en-CA"/>
        </w:rPr>
        <w:t xml:space="preserve">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tems seem to be pure positive/negative impact.  Double-edged swords might be </w:t>
      </w:r>
      <w:proofErr w:type="gramStart"/>
      <w:r w:rsidRPr="00831A16">
        <w:rPr>
          <w:rFonts w:ascii="Times New Roman" w:eastAsia="Times New Roman" w:hAnsi="Times New Roman" w:cs="Times New Roman"/>
          <w:lang w:val="en-CA" w:eastAsia="en-CA"/>
        </w:rPr>
        <w:t>interesting</w:t>
      </w:r>
      <w:proofErr w:type="gramEnd"/>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w:t>
      </w:r>
      <w:proofErr w:type="gramStart"/>
      <w:r w:rsidRPr="00831A16">
        <w:rPr>
          <w:rFonts w:ascii="Times New Roman" w:eastAsia="Times New Roman" w:hAnsi="Times New Roman" w:cs="Times New Roman"/>
          <w:lang w:val="en-CA" w:eastAsia="en-CA"/>
        </w:rPr>
        <w:t>", but</w:t>
      </w:r>
      <w:proofErr w:type="gramEnd"/>
      <w:r w:rsidRPr="00831A16">
        <w:rPr>
          <w:rFonts w:ascii="Times New Roman" w:eastAsia="Times New Roman" w:hAnsi="Times New Roman" w:cs="Times New Roman"/>
          <w:lang w:val="en-CA" w:eastAsia="en-CA"/>
        </w:rPr>
        <w:t xml:space="preserve">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dea - Skip retro to get a few more points in the </w:t>
      </w:r>
      <w:proofErr w:type="gramStart"/>
      <w:r w:rsidRPr="00831A16">
        <w:rPr>
          <w:rFonts w:ascii="Times New Roman" w:eastAsia="Times New Roman" w:hAnsi="Times New Roman" w:cs="Times New Roman"/>
          <w:lang w:val="en-CA" w:eastAsia="en-CA"/>
        </w:rPr>
        <w:t>sprint, but</w:t>
      </w:r>
      <w:proofErr w:type="gramEnd"/>
      <w:r w:rsidRPr="00831A16">
        <w:rPr>
          <w:rFonts w:ascii="Times New Roman" w:eastAsia="Times New Roman" w:hAnsi="Times New Roman" w:cs="Times New Roman"/>
          <w:lang w:val="en-CA" w:eastAsia="en-CA"/>
        </w:rPr>
        <w:t xml:space="preserve">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w:t>
      </w:r>
      <w:proofErr w:type="spellStart"/>
      <w:r w:rsidRPr="00831A16">
        <w:rPr>
          <w:rFonts w:ascii="Times New Roman" w:eastAsia="Times New Roman" w:hAnsi="Times New Roman" w:cs="Times New Roman"/>
          <w:lang w:val="en-CA" w:eastAsia="en-CA"/>
        </w:rPr>
        <w:t>Confucious</w:t>
      </w:r>
      <w:proofErr w:type="spellEnd"/>
      <w:r w:rsidRPr="00831A16">
        <w:rPr>
          <w:rFonts w:ascii="Times New Roman" w:eastAsia="Times New Roman" w:hAnsi="Times New Roman" w:cs="Times New Roman"/>
          <w:lang w:val="en-CA" w:eastAsia="en-CA"/>
        </w:rPr>
        <w:t xml:space="preserve"> said: "Best time to plant a build server was last round, the </w:t>
      </w:r>
      <w:proofErr w:type="gramStart"/>
      <w:r w:rsidRPr="00831A16">
        <w:rPr>
          <w:rFonts w:ascii="Times New Roman" w:eastAsia="Times New Roman" w:hAnsi="Times New Roman" w:cs="Times New Roman"/>
          <w:lang w:val="en-CA" w:eastAsia="en-CA"/>
        </w:rPr>
        <w:t>second best</w:t>
      </w:r>
      <w:proofErr w:type="gramEnd"/>
      <w:r w:rsidRPr="00831A16">
        <w:rPr>
          <w:rFonts w:ascii="Times New Roman" w:eastAsia="Times New Roman" w:hAnsi="Times New Roman" w:cs="Times New Roman"/>
          <w:lang w:val="en-CA" w:eastAsia="en-CA"/>
        </w:rPr>
        <w:t xml:space="preserve"> time is now".  I </w:t>
      </w:r>
      <w:proofErr w:type="gramStart"/>
      <w:r w:rsidRPr="00831A16">
        <w:rPr>
          <w:rFonts w:ascii="Times New Roman" w:eastAsia="Times New Roman" w:hAnsi="Times New Roman" w:cs="Times New Roman"/>
          <w:lang w:val="en-CA" w:eastAsia="en-CA"/>
        </w:rPr>
        <w:t>can't</w:t>
      </w:r>
      <w:proofErr w:type="gramEnd"/>
      <w:r w:rsidRPr="00831A16">
        <w:rPr>
          <w:rFonts w:ascii="Times New Roman" w:eastAsia="Times New Roman" w:hAnsi="Times New Roman" w:cs="Times New Roman"/>
          <w:lang w:val="en-CA" w:eastAsia="en-CA"/>
        </w:rPr>
        <w:t xml:space="preserve">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Visualize product backlog </w:t>
      </w:r>
      <w:proofErr w:type="gramStart"/>
      <w:r w:rsidRPr="00831A16">
        <w:rPr>
          <w:rFonts w:ascii="Times New Roman" w:eastAsia="Times New Roman" w:hAnsi="Times New Roman" w:cs="Times New Roman"/>
          <w:lang w:val="en-CA" w:eastAsia="en-CA"/>
        </w:rPr>
        <w:t>progress</w:t>
      </w:r>
      <w:proofErr w:type="gramEnd"/>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Show sprint velocity history as a </w:t>
      </w:r>
      <w:proofErr w:type="gramStart"/>
      <w:r w:rsidRPr="00831A16">
        <w:rPr>
          <w:rFonts w:ascii="Times New Roman" w:eastAsia="Times New Roman" w:hAnsi="Times New Roman" w:cs="Times New Roman"/>
          <w:lang w:val="en-CA" w:eastAsia="en-CA"/>
        </w:rPr>
        <w:t>graph</w:t>
      </w:r>
      <w:proofErr w:type="gramEnd"/>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lastRenderedPageBreak/>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proofErr w:type="gramStart"/>
      <w:r w:rsidRPr="00831A16">
        <w:rPr>
          <w:rFonts w:ascii="Times New Roman" w:eastAsia="Times New Roman" w:hAnsi="Times New Roman" w:cs="Times New Roman"/>
          <w:lang w:val="en-CA" w:eastAsia="en-CA"/>
        </w:rPr>
        <w:t>What's</w:t>
      </w:r>
      <w:proofErr w:type="gramEnd"/>
      <w:r w:rsidRPr="00831A16">
        <w:rPr>
          <w:rFonts w:ascii="Times New Roman" w:eastAsia="Times New Roman" w:hAnsi="Times New Roman" w:cs="Times New Roman"/>
          <w:lang w:val="en-CA" w:eastAsia="en-CA"/>
        </w:rPr>
        <w:t xml:space="preserve">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Would it be simpler to just </w:t>
      </w:r>
      <w:proofErr w:type="gramStart"/>
      <w:r w:rsidRPr="00831A16">
        <w:rPr>
          <w:rFonts w:ascii="Times New Roman" w:eastAsia="Times New Roman" w:hAnsi="Times New Roman" w:cs="Times New Roman"/>
          <w:lang w:val="en-CA" w:eastAsia="en-CA"/>
        </w:rPr>
        <w:t>say:</w:t>
      </w:r>
      <w:proofErr w:type="gramEnd"/>
      <w:r w:rsidRPr="00831A16">
        <w:rPr>
          <w:rFonts w:ascii="Times New Roman" w:eastAsia="Times New Roman" w:hAnsi="Times New Roman" w:cs="Times New Roman"/>
          <w:lang w:val="en-CA" w:eastAsia="en-CA"/>
        </w:rPr>
        <w:t>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Game runs for 6 rounds.  Each round is one </w:t>
      </w:r>
      <w:proofErr w:type="gramStart"/>
      <w:r w:rsidRPr="00831A16">
        <w:rPr>
          <w:rFonts w:ascii="Times New Roman" w:eastAsia="Times New Roman" w:hAnsi="Times New Roman" w:cs="Times New Roman"/>
          <w:lang w:val="en-CA" w:eastAsia="en-CA"/>
        </w:rPr>
        <w:t>sprint</w:t>
      </w:r>
      <w:proofErr w:type="gramEnd"/>
    </w:p>
    <w:p w14:paraId="78147C34"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w:t>
      </w:r>
      <w:proofErr w:type="gramEnd"/>
      <w:r w:rsidRPr="00831A16">
        <w:rPr>
          <w:rFonts w:ascii="Times New Roman" w:eastAsia="Times New Roman" w:hAnsi="Times New Roman" w:cs="Times New Roman"/>
          <w:lang w:val="en-CA" w:eastAsia="en-CA"/>
        </w:rPr>
        <w:t xml:space="preserve">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w:t>
      </w:r>
      <w:proofErr w:type="gramStart"/>
      <w:r w:rsidRPr="00831A16">
        <w:rPr>
          <w:rFonts w:ascii="Times New Roman" w:eastAsia="Times New Roman" w:hAnsi="Times New Roman" w:cs="Times New Roman"/>
          <w:lang w:val="en-CA" w:eastAsia="en-CA"/>
        </w:rPr>
        <w:t>graphics</w:t>
      </w:r>
      <w:proofErr w:type="gramEnd"/>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Levison" w:date="2020-11-16T16:25:00Z" w:initials="ML">
    <w:p w14:paraId="060B5283" w14:textId="19D322BB" w:rsidR="00E17CD5" w:rsidRDefault="00E17CD5">
      <w:pPr>
        <w:pStyle w:val="CommentText"/>
      </w:pPr>
      <w:r>
        <w:rPr>
          <w:rStyle w:val="CommentReference"/>
        </w:rPr>
        <w:annotationRef/>
      </w:r>
      <w:r>
        <w:t xml:space="preserve">Since most people can’t imagine this world right now, we will drop these for </w:t>
      </w:r>
      <w:proofErr w:type="gramStart"/>
      <w:r>
        <w:t>now</w:t>
      </w:r>
      <w:proofErr w:type="gramEnd"/>
    </w:p>
  </w:comment>
  <w:comment w:id="1" w:author="Mark Levison" w:date="2020-11-16T16:31:00Z" w:initials="ML">
    <w:p w14:paraId="5009C94A" w14:textId="4C9EB5F7" w:rsidR="00E17CD5" w:rsidRDefault="00E17CD5">
      <w:pPr>
        <w:pStyle w:val="CommentText"/>
      </w:pPr>
      <w:r>
        <w:rPr>
          <w:rStyle w:val="CommentReference"/>
        </w:rPr>
        <w:annotationRef/>
      </w:r>
      <w:proofErr w:type="gramStart"/>
      <w:r>
        <w:t>Again</w:t>
      </w:r>
      <w:proofErr w:type="gramEnd"/>
      <w:r>
        <w:t xml:space="preserve"> impossible for people to imagine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773F7"/>
    <w:rsid w:val="00081D0E"/>
    <w:rsid w:val="000847AF"/>
    <w:rsid w:val="00087ABD"/>
    <w:rsid w:val="00090DD3"/>
    <w:rsid w:val="00090DE9"/>
    <w:rsid w:val="00092C13"/>
    <w:rsid w:val="000A461C"/>
    <w:rsid w:val="000B21EA"/>
    <w:rsid w:val="000B4670"/>
    <w:rsid w:val="000B5187"/>
    <w:rsid w:val="000B7141"/>
    <w:rsid w:val="000C12A9"/>
    <w:rsid w:val="000C220C"/>
    <w:rsid w:val="000C68C7"/>
    <w:rsid w:val="000D33F6"/>
    <w:rsid w:val="000D5D49"/>
    <w:rsid w:val="00104149"/>
    <w:rsid w:val="0010501E"/>
    <w:rsid w:val="001051ED"/>
    <w:rsid w:val="0010646B"/>
    <w:rsid w:val="00106BF6"/>
    <w:rsid w:val="00106DBC"/>
    <w:rsid w:val="00116384"/>
    <w:rsid w:val="0011729C"/>
    <w:rsid w:val="00117EC4"/>
    <w:rsid w:val="0013605C"/>
    <w:rsid w:val="001374ED"/>
    <w:rsid w:val="0013776B"/>
    <w:rsid w:val="00137FEF"/>
    <w:rsid w:val="00146463"/>
    <w:rsid w:val="00152EB6"/>
    <w:rsid w:val="00155638"/>
    <w:rsid w:val="00162EA0"/>
    <w:rsid w:val="00164D70"/>
    <w:rsid w:val="00167A6A"/>
    <w:rsid w:val="00175CEC"/>
    <w:rsid w:val="001808DB"/>
    <w:rsid w:val="00184F39"/>
    <w:rsid w:val="00192573"/>
    <w:rsid w:val="00195890"/>
    <w:rsid w:val="001A3390"/>
    <w:rsid w:val="001A5586"/>
    <w:rsid w:val="001A55B7"/>
    <w:rsid w:val="001B43AE"/>
    <w:rsid w:val="001B4649"/>
    <w:rsid w:val="001C6424"/>
    <w:rsid w:val="001D5365"/>
    <w:rsid w:val="001E2ABF"/>
    <w:rsid w:val="001F2EDF"/>
    <w:rsid w:val="002074EB"/>
    <w:rsid w:val="00210544"/>
    <w:rsid w:val="002149A6"/>
    <w:rsid w:val="002150E3"/>
    <w:rsid w:val="00232185"/>
    <w:rsid w:val="0023461B"/>
    <w:rsid w:val="00236601"/>
    <w:rsid w:val="00236AF4"/>
    <w:rsid w:val="00237CBB"/>
    <w:rsid w:val="002453A7"/>
    <w:rsid w:val="00253A05"/>
    <w:rsid w:val="00260E2F"/>
    <w:rsid w:val="00272A16"/>
    <w:rsid w:val="00293D06"/>
    <w:rsid w:val="002A30F7"/>
    <w:rsid w:val="002A3953"/>
    <w:rsid w:val="002A59FC"/>
    <w:rsid w:val="002B1533"/>
    <w:rsid w:val="002B4DD2"/>
    <w:rsid w:val="002B6F79"/>
    <w:rsid w:val="002B7A19"/>
    <w:rsid w:val="002C36D6"/>
    <w:rsid w:val="002D5AFA"/>
    <w:rsid w:val="002D614A"/>
    <w:rsid w:val="002E0DC8"/>
    <w:rsid w:val="002E4763"/>
    <w:rsid w:val="002F780D"/>
    <w:rsid w:val="00311E25"/>
    <w:rsid w:val="00313BDB"/>
    <w:rsid w:val="00326AAD"/>
    <w:rsid w:val="00327818"/>
    <w:rsid w:val="00332B87"/>
    <w:rsid w:val="003348F1"/>
    <w:rsid w:val="00340E68"/>
    <w:rsid w:val="00342501"/>
    <w:rsid w:val="003578E9"/>
    <w:rsid w:val="00367A0B"/>
    <w:rsid w:val="00371C51"/>
    <w:rsid w:val="003735EF"/>
    <w:rsid w:val="00375D26"/>
    <w:rsid w:val="003766CA"/>
    <w:rsid w:val="00377E46"/>
    <w:rsid w:val="0038419A"/>
    <w:rsid w:val="00390081"/>
    <w:rsid w:val="003A0C9B"/>
    <w:rsid w:val="003A2B69"/>
    <w:rsid w:val="003A397F"/>
    <w:rsid w:val="003A634D"/>
    <w:rsid w:val="003B37E5"/>
    <w:rsid w:val="003B7478"/>
    <w:rsid w:val="003C6811"/>
    <w:rsid w:val="003D3000"/>
    <w:rsid w:val="003D4130"/>
    <w:rsid w:val="003D6532"/>
    <w:rsid w:val="003E66FB"/>
    <w:rsid w:val="003F1D5D"/>
    <w:rsid w:val="003F2E75"/>
    <w:rsid w:val="003F3BCC"/>
    <w:rsid w:val="003F50EB"/>
    <w:rsid w:val="00403798"/>
    <w:rsid w:val="00405BF6"/>
    <w:rsid w:val="00406960"/>
    <w:rsid w:val="00407DD1"/>
    <w:rsid w:val="00411328"/>
    <w:rsid w:val="0041626C"/>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40AB"/>
    <w:rsid w:val="004C6609"/>
    <w:rsid w:val="004C66C8"/>
    <w:rsid w:val="004E6C1E"/>
    <w:rsid w:val="004F0F81"/>
    <w:rsid w:val="004F2536"/>
    <w:rsid w:val="00503EF8"/>
    <w:rsid w:val="00505EFD"/>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3B68"/>
    <w:rsid w:val="005655AA"/>
    <w:rsid w:val="005711AD"/>
    <w:rsid w:val="0057179F"/>
    <w:rsid w:val="00580CFA"/>
    <w:rsid w:val="00581D50"/>
    <w:rsid w:val="00582B26"/>
    <w:rsid w:val="00585801"/>
    <w:rsid w:val="005A66C8"/>
    <w:rsid w:val="005B4D9C"/>
    <w:rsid w:val="005B778B"/>
    <w:rsid w:val="005C3099"/>
    <w:rsid w:val="005C4A18"/>
    <w:rsid w:val="005C5107"/>
    <w:rsid w:val="005C728B"/>
    <w:rsid w:val="005D5491"/>
    <w:rsid w:val="005D6D6A"/>
    <w:rsid w:val="005E3C07"/>
    <w:rsid w:val="005E4E90"/>
    <w:rsid w:val="005E57CA"/>
    <w:rsid w:val="005F12BC"/>
    <w:rsid w:val="005F4C26"/>
    <w:rsid w:val="005F5C3E"/>
    <w:rsid w:val="005F5F3E"/>
    <w:rsid w:val="005F6407"/>
    <w:rsid w:val="006049BD"/>
    <w:rsid w:val="00610B00"/>
    <w:rsid w:val="00611903"/>
    <w:rsid w:val="00614441"/>
    <w:rsid w:val="006150D8"/>
    <w:rsid w:val="00615A80"/>
    <w:rsid w:val="006244FA"/>
    <w:rsid w:val="006252FA"/>
    <w:rsid w:val="00625E91"/>
    <w:rsid w:val="00632648"/>
    <w:rsid w:val="006341B4"/>
    <w:rsid w:val="00640169"/>
    <w:rsid w:val="0064705B"/>
    <w:rsid w:val="006474D2"/>
    <w:rsid w:val="006516BE"/>
    <w:rsid w:val="006527EA"/>
    <w:rsid w:val="006761B3"/>
    <w:rsid w:val="006926E4"/>
    <w:rsid w:val="00693AA3"/>
    <w:rsid w:val="00697353"/>
    <w:rsid w:val="006A0E3A"/>
    <w:rsid w:val="006A1904"/>
    <w:rsid w:val="006A21D5"/>
    <w:rsid w:val="006A442D"/>
    <w:rsid w:val="006A551D"/>
    <w:rsid w:val="006B4E0B"/>
    <w:rsid w:val="006B7AAE"/>
    <w:rsid w:val="006C6CAD"/>
    <w:rsid w:val="006D2290"/>
    <w:rsid w:val="006D2FF4"/>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A4434"/>
    <w:rsid w:val="007B58EA"/>
    <w:rsid w:val="007B6E65"/>
    <w:rsid w:val="007B7074"/>
    <w:rsid w:val="007C51F8"/>
    <w:rsid w:val="007D2DBA"/>
    <w:rsid w:val="007D402F"/>
    <w:rsid w:val="007D6A9E"/>
    <w:rsid w:val="007E601E"/>
    <w:rsid w:val="007F451F"/>
    <w:rsid w:val="008007DB"/>
    <w:rsid w:val="00801B32"/>
    <w:rsid w:val="00802281"/>
    <w:rsid w:val="008112D7"/>
    <w:rsid w:val="00813EA2"/>
    <w:rsid w:val="0081554A"/>
    <w:rsid w:val="00815D30"/>
    <w:rsid w:val="00820FEF"/>
    <w:rsid w:val="00822127"/>
    <w:rsid w:val="00824E06"/>
    <w:rsid w:val="00831A16"/>
    <w:rsid w:val="00832DD3"/>
    <w:rsid w:val="00834742"/>
    <w:rsid w:val="00841BB0"/>
    <w:rsid w:val="0085538E"/>
    <w:rsid w:val="00864761"/>
    <w:rsid w:val="0086544A"/>
    <w:rsid w:val="008661B9"/>
    <w:rsid w:val="00870965"/>
    <w:rsid w:val="0087242C"/>
    <w:rsid w:val="00880FEF"/>
    <w:rsid w:val="00881B6A"/>
    <w:rsid w:val="008828EA"/>
    <w:rsid w:val="00892679"/>
    <w:rsid w:val="0089271A"/>
    <w:rsid w:val="008A0646"/>
    <w:rsid w:val="008B3724"/>
    <w:rsid w:val="008B462A"/>
    <w:rsid w:val="008B5CFE"/>
    <w:rsid w:val="008C172E"/>
    <w:rsid w:val="008C39BB"/>
    <w:rsid w:val="008D4088"/>
    <w:rsid w:val="008D63F9"/>
    <w:rsid w:val="008D6925"/>
    <w:rsid w:val="008E092C"/>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D530B"/>
    <w:rsid w:val="009E6D67"/>
    <w:rsid w:val="00A00300"/>
    <w:rsid w:val="00A00B7B"/>
    <w:rsid w:val="00A04323"/>
    <w:rsid w:val="00A125A4"/>
    <w:rsid w:val="00A221AB"/>
    <w:rsid w:val="00A31061"/>
    <w:rsid w:val="00A3315C"/>
    <w:rsid w:val="00A34511"/>
    <w:rsid w:val="00A408DF"/>
    <w:rsid w:val="00A456AF"/>
    <w:rsid w:val="00A45E01"/>
    <w:rsid w:val="00A4700D"/>
    <w:rsid w:val="00A55D70"/>
    <w:rsid w:val="00A672B5"/>
    <w:rsid w:val="00A86F35"/>
    <w:rsid w:val="00A874C8"/>
    <w:rsid w:val="00A9393B"/>
    <w:rsid w:val="00A946C4"/>
    <w:rsid w:val="00AA29E0"/>
    <w:rsid w:val="00AA3F8D"/>
    <w:rsid w:val="00AC3801"/>
    <w:rsid w:val="00AD00F5"/>
    <w:rsid w:val="00AD1003"/>
    <w:rsid w:val="00AD362E"/>
    <w:rsid w:val="00AD5A1D"/>
    <w:rsid w:val="00AE3684"/>
    <w:rsid w:val="00AE482B"/>
    <w:rsid w:val="00AF2C0D"/>
    <w:rsid w:val="00AF2CE0"/>
    <w:rsid w:val="00AF36E0"/>
    <w:rsid w:val="00B12213"/>
    <w:rsid w:val="00B13F57"/>
    <w:rsid w:val="00B417F3"/>
    <w:rsid w:val="00B46BBA"/>
    <w:rsid w:val="00B53E42"/>
    <w:rsid w:val="00B55740"/>
    <w:rsid w:val="00B65E3F"/>
    <w:rsid w:val="00B66518"/>
    <w:rsid w:val="00B829D8"/>
    <w:rsid w:val="00B829F4"/>
    <w:rsid w:val="00B93B80"/>
    <w:rsid w:val="00B96277"/>
    <w:rsid w:val="00B96892"/>
    <w:rsid w:val="00BA0E75"/>
    <w:rsid w:val="00BA0EBA"/>
    <w:rsid w:val="00BA7B9F"/>
    <w:rsid w:val="00BD35B4"/>
    <w:rsid w:val="00BE4211"/>
    <w:rsid w:val="00BF326B"/>
    <w:rsid w:val="00BF78F5"/>
    <w:rsid w:val="00BF7FC0"/>
    <w:rsid w:val="00C14E88"/>
    <w:rsid w:val="00C374BC"/>
    <w:rsid w:val="00C463DA"/>
    <w:rsid w:val="00C65113"/>
    <w:rsid w:val="00C677B0"/>
    <w:rsid w:val="00C808DB"/>
    <w:rsid w:val="00C81823"/>
    <w:rsid w:val="00C81C1B"/>
    <w:rsid w:val="00C90AAB"/>
    <w:rsid w:val="00C93425"/>
    <w:rsid w:val="00CA6F39"/>
    <w:rsid w:val="00CB507C"/>
    <w:rsid w:val="00CB6DC6"/>
    <w:rsid w:val="00CC2F65"/>
    <w:rsid w:val="00CC539E"/>
    <w:rsid w:val="00CD2A96"/>
    <w:rsid w:val="00CD6075"/>
    <w:rsid w:val="00CE033E"/>
    <w:rsid w:val="00CE2FF5"/>
    <w:rsid w:val="00CF48F1"/>
    <w:rsid w:val="00D10926"/>
    <w:rsid w:val="00D20475"/>
    <w:rsid w:val="00D24C58"/>
    <w:rsid w:val="00D27D6A"/>
    <w:rsid w:val="00D30F85"/>
    <w:rsid w:val="00D36993"/>
    <w:rsid w:val="00D476DE"/>
    <w:rsid w:val="00D55304"/>
    <w:rsid w:val="00D70416"/>
    <w:rsid w:val="00D71EC3"/>
    <w:rsid w:val="00D77250"/>
    <w:rsid w:val="00D936E0"/>
    <w:rsid w:val="00DA17D8"/>
    <w:rsid w:val="00DA4848"/>
    <w:rsid w:val="00DB4372"/>
    <w:rsid w:val="00DC1A8E"/>
    <w:rsid w:val="00DC6E6B"/>
    <w:rsid w:val="00DC7931"/>
    <w:rsid w:val="00DE07A0"/>
    <w:rsid w:val="00DE0DA2"/>
    <w:rsid w:val="00E0039D"/>
    <w:rsid w:val="00E00A81"/>
    <w:rsid w:val="00E04B8F"/>
    <w:rsid w:val="00E07A9D"/>
    <w:rsid w:val="00E11AB2"/>
    <w:rsid w:val="00E1531D"/>
    <w:rsid w:val="00E17CD5"/>
    <w:rsid w:val="00E23CB0"/>
    <w:rsid w:val="00E31B2C"/>
    <w:rsid w:val="00E37DD2"/>
    <w:rsid w:val="00E43DAA"/>
    <w:rsid w:val="00E45D84"/>
    <w:rsid w:val="00E45F62"/>
    <w:rsid w:val="00E859D2"/>
    <w:rsid w:val="00E86987"/>
    <w:rsid w:val="00E9305F"/>
    <w:rsid w:val="00EA1362"/>
    <w:rsid w:val="00EA15B0"/>
    <w:rsid w:val="00EA201F"/>
    <w:rsid w:val="00EA422C"/>
    <w:rsid w:val="00EB4863"/>
    <w:rsid w:val="00EB6200"/>
    <w:rsid w:val="00EC5BBB"/>
    <w:rsid w:val="00EC698E"/>
    <w:rsid w:val="00ED3728"/>
    <w:rsid w:val="00ED38C1"/>
    <w:rsid w:val="00ED6FA7"/>
    <w:rsid w:val="00EF0C8D"/>
    <w:rsid w:val="00EF7C18"/>
    <w:rsid w:val="00F14171"/>
    <w:rsid w:val="00F1586A"/>
    <w:rsid w:val="00F17093"/>
    <w:rsid w:val="00F25799"/>
    <w:rsid w:val="00F36C04"/>
    <w:rsid w:val="00F41183"/>
    <w:rsid w:val="00F46915"/>
    <w:rsid w:val="00F4731F"/>
    <w:rsid w:val="00F516E2"/>
    <w:rsid w:val="00F72D17"/>
    <w:rsid w:val="00F807F0"/>
    <w:rsid w:val="00F86B87"/>
    <w:rsid w:val="00F94B3D"/>
    <w:rsid w:val="00FA2890"/>
    <w:rsid w:val="00FA6752"/>
    <w:rsid w:val="00FB6BFA"/>
    <w:rsid w:val="00FC0B2A"/>
    <w:rsid w:val="00FC4BA9"/>
    <w:rsid w:val="00FC6E45"/>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C40AB"/>
  </w:style>
  <w:style w:type="paragraph" w:styleId="Heading1">
    <w:name w:val="heading 1"/>
    <w:basedOn w:val="Normal"/>
    <w:next w:val="Normal"/>
    <w:link w:val="Heading1Char"/>
    <w:uiPriority w:val="9"/>
    <w:qFormat/>
    <w:rsid w:val="00E17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 w:type="paragraph" w:styleId="NoSpacing">
    <w:name w:val="No Spacing"/>
    <w:uiPriority w:val="1"/>
    <w:qFormat/>
    <w:rsid w:val="00E17CD5"/>
  </w:style>
  <w:style w:type="character" w:customStyle="1" w:styleId="Heading1Char">
    <w:name w:val="Heading 1 Char"/>
    <w:basedOn w:val="DefaultParagraphFont"/>
    <w:link w:val="Heading1"/>
    <w:uiPriority w:val="9"/>
    <w:rsid w:val="00E17C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creativecommons.org/licenses/by/4.0/"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agilepainrelief.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8</TotalTime>
  <Pages>8</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202</cp:revision>
  <cp:lastPrinted>2016-05-05T15:32:00Z</cp:lastPrinted>
  <dcterms:created xsi:type="dcterms:W3CDTF">2016-05-05T15:32:00Z</dcterms:created>
  <dcterms:modified xsi:type="dcterms:W3CDTF">2021-04-02T17:15:00Z</dcterms:modified>
</cp:coreProperties>
</file>